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C6FB5" w14:textId="77777777" w:rsidR="00322593" w:rsidRPr="0018634A" w:rsidRDefault="00322593" w:rsidP="0018634A">
      <w:pPr>
        <w:pStyle w:val="a3"/>
        <w:wordWrap/>
        <w:spacing w:line="240" w:lineRule="auto"/>
        <w:jc w:val="center"/>
        <w:rPr>
          <w:rFonts w:ascii="BIZ UDゴシック" w:eastAsia="BIZ UDゴシック" w:hAnsi="BIZ UDゴシック"/>
          <w:b/>
          <w:spacing w:val="0"/>
          <w:sz w:val="28"/>
          <w:szCs w:val="28"/>
        </w:rPr>
      </w:pPr>
      <w:r w:rsidRPr="0018634A">
        <w:rPr>
          <w:rFonts w:ascii="BIZ UDゴシック" w:eastAsia="BIZ UDゴシック" w:hAnsi="BIZ UDゴシック" w:hint="eastAsia"/>
          <w:b/>
          <w:spacing w:val="-4"/>
          <w:sz w:val="28"/>
          <w:szCs w:val="28"/>
        </w:rPr>
        <w:t>訓練実施報告書</w:t>
      </w:r>
    </w:p>
    <w:p w14:paraId="39F63404" w14:textId="77777777" w:rsidR="00322593" w:rsidRPr="0018634A" w:rsidRDefault="00322593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35365F4F" w14:textId="77777777" w:rsidR="00322593" w:rsidRPr="0018634A" w:rsidRDefault="0065266A" w:rsidP="0018634A">
      <w:pPr>
        <w:pStyle w:val="a3"/>
        <w:wordWrap/>
        <w:spacing w:line="240" w:lineRule="auto"/>
        <w:jc w:val="right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</w:rPr>
        <w:t xml:space="preserve">　　　　　　　　　　　　　　　　　　　　　　　　</w:t>
      </w:r>
      <w:r w:rsidR="000848D2" w:rsidRPr="0018634A">
        <w:rPr>
          <w:rFonts w:ascii="BIZ UDゴシック" w:eastAsia="BIZ UDゴシック" w:hAnsi="BIZ UDゴシック" w:hint="eastAsia"/>
        </w:rPr>
        <w:t>令和</w:t>
      </w:r>
      <w:r w:rsidR="00D21AEF" w:rsidRPr="0018634A">
        <w:rPr>
          <w:rFonts w:ascii="BIZ UDゴシック" w:eastAsia="BIZ UDゴシック" w:hAnsi="BIZ UDゴシック" w:hint="eastAsia"/>
        </w:rPr>
        <w:t xml:space="preserve">　　</w:t>
      </w:r>
      <w:r w:rsidR="00322593" w:rsidRPr="0018634A">
        <w:rPr>
          <w:rFonts w:ascii="BIZ UDゴシック" w:eastAsia="BIZ UDゴシック" w:hAnsi="BIZ UDゴシック" w:hint="eastAsia"/>
        </w:rPr>
        <w:t>年　　月　　日</w:t>
      </w:r>
    </w:p>
    <w:p w14:paraId="01F33C16" w14:textId="77777777" w:rsidR="0065266A" w:rsidRPr="0018634A" w:rsidRDefault="00322593" w:rsidP="0018634A">
      <w:pPr>
        <w:pStyle w:val="a3"/>
        <w:wordWrap/>
        <w:spacing w:line="240" w:lineRule="auto"/>
        <w:rPr>
          <w:rFonts w:ascii="BIZ UDゴシック" w:eastAsia="BIZ UDゴシック" w:hAnsi="BIZ UDゴシック"/>
        </w:rPr>
      </w:pPr>
      <w:r w:rsidRPr="0018634A">
        <w:rPr>
          <w:rFonts w:ascii="BIZ UDゴシック" w:eastAsia="BIZ UDゴシック" w:hAnsi="BIZ UDゴシック" w:hint="eastAsia"/>
        </w:rPr>
        <w:t>（提出先）佐久市長</w:t>
      </w:r>
    </w:p>
    <w:p w14:paraId="2C260DC4" w14:textId="18482CD4" w:rsidR="0065266A" w:rsidRPr="0018634A" w:rsidRDefault="0065266A" w:rsidP="0018634A">
      <w:pPr>
        <w:pStyle w:val="a3"/>
        <w:tabs>
          <w:tab w:val="left" w:pos="3969"/>
        </w:tabs>
        <w:wordWrap/>
        <w:spacing w:line="240" w:lineRule="auto"/>
        <w:ind w:firstLineChars="1261" w:firstLine="2976"/>
        <w:rPr>
          <w:rFonts w:ascii="BIZ UDゴシック" w:eastAsia="BIZ UDゴシック" w:hAnsi="BIZ UDゴシック"/>
        </w:rPr>
      </w:pPr>
      <w:r w:rsidRPr="0018634A">
        <w:rPr>
          <w:rFonts w:ascii="BIZ UDゴシック" w:eastAsia="BIZ UDゴシック" w:hAnsi="BIZ UDゴシック" w:hint="eastAsia"/>
        </w:rPr>
        <w:t>届出者</w:t>
      </w:r>
      <w:r w:rsidR="009A3615" w:rsidRPr="0018634A">
        <w:rPr>
          <w:rFonts w:ascii="BIZ UDゴシック" w:eastAsia="BIZ UDゴシック" w:hAnsi="BIZ UDゴシック" w:hint="eastAsia"/>
        </w:rPr>
        <w:t xml:space="preserve">　</w:t>
      </w:r>
      <w:r w:rsidR="009A3615" w:rsidRPr="0018634A">
        <w:rPr>
          <w:rFonts w:ascii="BIZ UDゴシック" w:eastAsia="BIZ UDゴシック" w:hAnsi="BIZ UDゴシック"/>
        </w:rPr>
        <w:tab/>
      </w:r>
      <w:r w:rsidR="008C6226" w:rsidRPr="0018634A">
        <w:rPr>
          <w:rFonts w:ascii="BIZ UDゴシック" w:eastAsia="BIZ UDゴシック" w:hAnsi="BIZ UDゴシック" w:hint="eastAsia"/>
          <w:u w:val="single"/>
        </w:rPr>
        <w:t>区名又は自主</w:t>
      </w:r>
      <w:r w:rsidR="00EB6550" w:rsidRPr="0018634A">
        <w:rPr>
          <w:rFonts w:ascii="BIZ UDゴシック" w:eastAsia="BIZ UDゴシック" w:hAnsi="BIZ UDゴシック" w:hint="eastAsia"/>
          <w:u w:val="single"/>
        </w:rPr>
        <w:t>防災</w:t>
      </w:r>
      <w:r w:rsidR="008C6226" w:rsidRPr="0018634A">
        <w:rPr>
          <w:rFonts w:ascii="BIZ UDゴシック" w:eastAsia="BIZ UDゴシック" w:hAnsi="BIZ UDゴシック" w:hint="eastAsia"/>
          <w:u w:val="single"/>
        </w:rPr>
        <w:t xml:space="preserve">組織名　　　　　　　　　　　</w:t>
      </w:r>
    </w:p>
    <w:p w14:paraId="35CBDC04" w14:textId="77777777" w:rsidR="00A74674" w:rsidRDefault="009A3615" w:rsidP="0018634A">
      <w:pPr>
        <w:pStyle w:val="a3"/>
        <w:tabs>
          <w:tab w:val="left" w:pos="3969"/>
        </w:tabs>
        <w:wordWrap/>
        <w:spacing w:line="240" w:lineRule="auto"/>
        <w:ind w:firstLineChars="1261" w:firstLine="2976"/>
        <w:rPr>
          <w:rFonts w:ascii="BIZ UDゴシック" w:eastAsia="BIZ UDゴシック" w:hAnsi="BIZ UDゴシック"/>
        </w:rPr>
      </w:pPr>
      <w:r w:rsidRPr="0018634A">
        <w:rPr>
          <w:rFonts w:ascii="BIZ UDゴシック" w:eastAsia="BIZ UDゴシック" w:hAnsi="BIZ UDゴシック"/>
        </w:rPr>
        <w:tab/>
      </w:r>
    </w:p>
    <w:p w14:paraId="4AEADB6A" w14:textId="78CEEFA1" w:rsidR="008C6226" w:rsidRPr="0018634A" w:rsidRDefault="008C6226" w:rsidP="00A74674">
      <w:pPr>
        <w:pStyle w:val="a3"/>
        <w:tabs>
          <w:tab w:val="left" w:pos="3969"/>
        </w:tabs>
        <w:wordWrap/>
        <w:spacing w:line="240" w:lineRule="auto"/>
        <w:ind w:firstLineChars="1661" w:firstLine="3920"/>
        <w:rPr>
          <w:rFonts w:ascii="BIZ UDゴシック" w:eastAsia="BIZ UDゴシック" w:hAnsi="BIZ UDゴシック"/>
          <w:spacing w:val="-1"/>
          <w:u w:val="single"/>
        </w:rPr>
      </w:pPr>
      <w:r w:rsidRPr="0018634A">
        <w:rPr>
          <w:rFonts w:ascii="BIZ UDゴシック" w:eastAsia="BIZ UDゴシック" w:hAnsi="BIZ UDゴシック" w:hint="eastAsia"/>
          <w:u w:val="single"/>
        </w:rPr>
        <w:t>代　表　者</w:t>
      </w:r>
      <w:r w:rsidR="00A74895" w:rsidRPr="0018634A">
        <w:rPr>
          <w:rFonts w:ascii="BIZ UDゴシック" w:eastAsia="BIZ UDゴシック" w:hAnsi="BIZ UDゴシック" w:hint="eastAsia"/>
          <w:u w:val="single"/>
        </w:rPr>
        <w:t xml:space="preserve">　名</w:t>
      </w:r>
      <w:r w:rsidRPr="0018634A">
        <w:rPr>
          <w:rFonts w:ascii="BIZ UDゴシック" w:eastAsia="BIZ UDゴシック" w:hAnsi="BIZ UDゴシック" w:hint="eastAsia"/>
          <w:u w:val="single"/>
        </w:rPr>
        <w:t xml:space="preserve">　　　　　　　　　</w:t>
      </w:r>
      <w:r w:rsidR="00EB6550" w:rsidRPr="0018634A">
        <w:rPr>
          <w:rFonts w:ascii="BIZ UDゴシック" w:eastAsia="BIZ UDゴシック" w:hAnsi="BIZ UDゴシック" w:hint="eastAsia"/>
          <w:u w:val="single"/>
        </w:rPr>
        <w:t xml:space="preserve">　</w:t>
      </w:r>
      <w:r w:rsidRPr="0018634A">
        <w:rPr>
          <w:rFonts w:ascii="BIZ UDゴシック" w:eastAsia="BIZ UDゴシック" w:hAnsi="BIZ UDゴシック" w:hint="eastAsia"/>
          <w:u w:val="single"/>
        </w:rPr>
        <w:t xml:space="preserve">　　　　　</w:t>
      </w:r>
    </w:p>
    <w:p w14:paraId="2EF048BA" w14:textId="23EC7CE3" w:rsidR="00322593" w:rsidRPr="0018634A" w:rsidRDefault="00EB6550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  <w:spacing w:val="0"/>
        </w:rPr>
        <w:t xml:space="preserve">　</w:t>
      </w:r>
    </w:p>
    <w:p w14:paraId="5322CB88" w14:textId="77777777" w:rsidR="00322593" w:rsidRPr="0018634A" w:rsidRDefault="00322593" w:rsidP="0018634A">
      <w:pPr>
        <w:pStyle w:val="a3"/>
        <w:wordWrap/>
        <w:spacing w:line="240" w:lineRule="auto"/>
        <w:ind w:firstLineChars="100" w:firstLine="236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</w:rPr>
        <w:t>下記のとおり、</w:t>
      </w:r>
      <w:r w:rsidR="00FF0D1B" w:rsidRPr="0018634A">
        <w:rPr>
          <w:rFonts w:ascii="BIZ UDゴシック" w:eastAsia="BIZ UDゴシック" w:hAnsi="BIZ UDゴシック" w:hint="eastAsia"/>
        </w:rPr>
        <w:t>訓練</w:t>
      </w:r>
      <w:r w:rsidRPr="0018634A">
        <w:rPr>
          <w:rFonts w:ascii="BIZ UDゴシック" w:eastAsia="BIZ UDゴシック" w:hAnsi="BIZ UDゴシック" w:hint="eastAsia"/>
        </w:rPr>
        <w:t>を実施したので報告します。</w:t>
      </w:r>
    </w:p>
    <w:p w14:paraId="78E6F094" w14:textId="77777777" w:rsidR="00322593" w:rsidRPr="0018634A" w:rsidRDefault="00322593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4EA8453E" w14:textId="77777777" w:rsidR="00322593" w:rsidRPr="0018634A" w:rsidRDefault="00322593" w:rsidP="0018634A">
      <w:pPr>
        <w:pStyle w:val="a3"/>
        <w:wordWrap/>
        <w:spacing w:line="240" w:lineRule="auto"/>
        <w:jc w:val="center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</w:rPr>
        <w:t>記</w:t>
      </w:r>
    </w:p>
    <w:p w14:paraId="28752F85" w14:textId="77777777" w:rsidR="00322593" w:rsidRPr="0018634A" w:rsidRDefault="00322593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32ACCC8C" w14:textId="77777777" w:rsidR="008C6226" w:rsidRPr="0018634A" w:rsidRDefault="008C6226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  <w:u w:val="single"/>
        </w:rPr>
      </w:pPr>
      <w:r w:rsidRPr="0018634A">
        <w:rPr>
          <w:rFonts w:ascii="BIZ UDゴシック" w:eastAsia="BIZ UDゴシック" w:hAnsi="BIZ UDゴシック" w:hint="eastAsia"/>
        </w:rPr>
        <w:t>１　訓</w:t>
      </w:r>
      <w:r w:rsidR="0092298E" w:rsidRPr="0018634A">
        <w:rPr>
          <w:rFonts w:ascii="BIZ UDゴシック" w:eastAsia="BIZ UDゴシック" w:hAnsi="BIZ UDゴシック" w:hint="eastAsia"/>
        </w:rPr>
        <w:t xml:space="preserve"> </w:t>
      </w:r>
      <w:r w:rsidRPr="0018634A">
        <w:rPr>
          <w:rFonts w:ascii="BIZ UDゴシック" w:eastAsia="BIZ UDゴシック" w:hAnsi="BIZ UDゴシック" w:hint="eastAsia"/>
        </w:rPr>
        <w:t>練</w:t>
      </w:r>
      <w:r w:rsidR="0092298E" w:rsidRPr="0018634A">
        <w:rPr>
          <w:rFonts w:ascii="BIZ UDゴシック" w:eastAsia="BIZ UDゴシック" w:hAnsi="BIZ UDゴシック" w:hint="eastAsia"/>
        </w:rPr>
        <w:t xml:space="preserve"> </w:t>
      </w:r>
      <w:r w:rsidRPr="0018634A">
        <w:rPr>
          <w:rFonts w:ascii="BIZ UDゴシック" w:eastAsia="BIZ UDゴシック" w:hAnsi="BIZ UDゴシック" w:hint="eastAsia"/>
        </w:rPr>
        <w:t>日</w:t>
      </w:r>
      <w:r w:rsidRPr="0018634A">
        <w:rPr>
          <w:rFonts w:ascii="BIZ UDゴシック" w:eastAsia="BIZ UDゴシック" w:hAnsi="BIZ UDゴシック" w:hint="eastAsia"/>
          <w:spacing w:val="-1"/>
        </w:rPr>
        <w:t xml:space="preserve">　　　</w:t>
      </w:r>
      <w:r w:rsidR="000848D2" w:rsidRPr="0018634A">
        <w:rPr>
          <w:rFonts w:ascii="BIZ UDゴシック" w:eastAsia="BIZ UDゴシック" w:hAnsi="BIZ UDゴシック" w:hint="eastAsia"/>
          <w:u w:val="single"/>
        </w:rPr>
        <w:t>令和</w:t>
      </w:r>
      <w:r w:rsidR="0092298E" w:rsidRPr="0018634A">
        <w:rPr>
          <w:rFonts w:ascii="BIZ UDゴシック" w:eastAsia="BIZ UDゴシック" w:hAnsi="BIZ UDゴシック" w:hint="eastAsia"/>
          <w:u w:val="single"/>
        </w:rPr>
        <w:t xml:space="preserve">　</w:t>
      </w:r>
      <w:r w:rsidR="00D21AEF" w:rsidRPr="0018634A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18634A">
        <w:rPr>
          <w:rFonts w:ascii="BIZ UDゴシック" w:eastAsia="BIZ UDゴシック" w:hAnsi="BIZ UDゴシック" w:hint="eastAsia"/>
          <w:u w:val="single"/>
        </w:rPr>
        <w:t xml:space="preserve">年　　　月　　　日　</w:t>
      </w:r>
      <w:r w:rsidRPr="0018634A">
        <w:rPr>
          <w:rFonts w:ascii="BIZ UDゴシック" w:eastAsia="BIZ UDゴシック" w:hAnsi="BIZ UDゴシック"/>
          <w:u w:val="single"/>
        </w:rPr>
        <w:t>(</w:t>
      </w:r>
      <w:r w:rsidRPr="0018634A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18634A">
        <w:rPr>
          <w:rFonts w:ascii="BIZ UDゴシック" w:eastAsia="BIZ UDゴシック" w:hAnsi="BIZ UDゴシック"/>
          <w:u w:val="single"/>
        </w:rPr>
        <w:t>)</w:t>
      </w:r>
      <w:r w:rsidR="0092298E" w:rsidRPr="0018634A"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2A2FD86C" w14:textId="77777777" w:rsidR="008C6226" w:rsidRPr="0018634A" w:rsidRDefault="008C6226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088E7E9B" w14:textId="77777777" w:rsidR="008C6226" w:rsidRPr="0018634A" w:rsidRDefault="008C6226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</w:rPr>
        <w:t xml:space="preserve">２　</w:t>
      </w:r>
      <w:r w:rsidRPr="0018634A">
        <w:rPr>
          <w:rFonts w:ascii="BIZ UDゴシック" w:eastAsia="BIZ UDゴシック" w:hAnsi="BIZ UDゴシック" w:hint="eastAsia"/>
          <w:spacing w:val="0"/>
        </w:rPr>
        <w:t xml:space="preserve">訓練場所　　　</w:t>
      </w:r>
      <w:r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　　　　　　　　　　　　　　　　</w:t>
      </w:r>
    </w:p>
    <w:p w14:paraId="5D9BABD7" w14:textId="77777777" w:rsidR="008C6226" w:rsidRPr="0018634A" w:rsidRDefault="008C6226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381C4567" w14:textId="77777777" w:rsidR="008C6226" w:rsidRPr="0018634A" w:rsidRDefault="008C6226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</w:rPr>
        <w:t xml:space="preserve">３　参加人員　　　</w:t>
      </w:r>
      <w:r w:rsidRPr="0018634A">
        <w:rPr>
          <w:rFonts w:ascii="BIZ UDゴシック" w:eastAsia="BIZ UDゴシック" w:hAnsi="BIZ UDゴシック" w:hint="eastAsia"/>
          <w:u w:val="single"/>
        </w:rPr>
        <w:t xml:space="preserve">　　　　</w:t>
      </w:r>
      <w:r w:rsidR="008045BB" w:rsidRPr="0018634A">
        <w:rPr>
          <w:rFonts w:ascii="BIZ UDゴシック" w:eastAsia="BIZ UDゴシック" w:hAnsi="BIZ UDゴシック" w:hint="eastAsia"/>
          <w:u w:val="single"/>
        </w:rPr>
        <w:t xml:space="preserve">　</w:t>
      </w:r>
      <w:r w:rsidRPr="0018634A">
        <w:rPr>
          <w:rFonts w:ascii="BIZ UDゴシック" w:eastAsia="BIZ UDゴシック" w:hAnsi="BIZ UDゴシック" w:hint="eastAsia"/>
          <w:u w:val="single"/>
        </w:rPr>
        <w:t xml:space="preserve">　名</w:t>
      </w:r>
    </w:p>
    <w:p w14:paraId="2F9F4248" w14:textId="77777777" w:rsidR="00322593" w:rsidRPr="0018634A" w:rsidRDefault="00322593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0BBE9109" w14:textId="77777777" w:rsidR="00A5075B" w:rsidRPr="0018634A" w:rsidRDefault="00322593" w:rsidP="0018634A">
      <w:pPr>
        <w:pStyle w:val="a3"/>
        <w:wordWrap/>
        <w:spacing w:line="240" w:lineRule="auto"/>
        <w:rPr>
          <w:rFonts w:ascii="BIZ UDゴシック" w:eastAsia="BIZ UDゴシック" w:hAnsi="BIZ UDゴシック"/>
        </w:rPr>
      </w:pPr>
      <w:r w:rsidRPr="0018634A">
        <w:rPr>
          <w:rFonts w:ascii="BIZ UDゴシック" w:eastAsia="BIZ UDゴシック" w:hAnsi="BIZ UDゴシック" w:hint="eastAsia"/>
        </w:rPr>
        <w:t>４　訓練内容</w:t>
      </w:r>
      <w:r w:rsidR="00251D26" w:rsidRPr="0018634A">
        <w:rPr>
          <w:rFonts w:ascii="BIZ UDゴシック" w:eastAsia="BIZ UDゴシック" w:hAnsi="BIZ UDゴシック" w:hint="eastAsia"/>
        </w:rPr>
        <w:t xml:space="preserve">　　　</w:t>
      </w:r>
      <w:r w:rsidR="00A5075B" w:rsidRPr="0018634A">
        <w:rPr>
          <w:rFonts w:ascii="BIZ UDゴシック" w:eastAsia="BIZ UDゴシック" w:hAnsi="BIZ UDゴシック" w:hint="eastAsia"/>
        </w:rPr>
        <w:t>※該当するものに○</w:t>
      </w:r>
      <w:r w:rsidR="00A5075B" w:rsidRPr="0018634A">
        <w:rPr>
          <w:rFonts w:ascii="BIZ UDゴシック" w:eastAsia="BIZ UDゴシック" w:hAnsi="BIZ UDゴシック"/>
        </w:rPr>
        <w:t>をして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045BB" w:rsidRPr="0018634A" w14:paraId="6EF05680" w14:textId="77777777" w:rsidTr="00A74674">
        <w:trPr>
          <w:trHeight w:val="454"/>
        </w:trPr>
        <w:tc>
          <w:tcPr>
            <w:tcW w:w="4530" w:type="dxa"/>
            <w:vAlign w:val="center"/>
          </w:tcPr>
          <w:p w14:paraId="28CEC7AF" w14:textId="77777777" w:rsidR="008045BB" w:rsidRPr="0018634A" w:rsidRDefault="004441BE" w:rsidP="00A7467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  <w:r w:rsidRPr="0018634A">
              <w:rPr>
                <w:rFonts w:ascii="BIZ UDゴシック" w:eastAsia="BIZ UDゴシック" w:hAnsi="BIZ UDゴシック" w:hint="eastAsia"/>
              </w:rPr>
              <w:t>１．避難訓練</w:t>
            </w:r>
          </w:p>
        </w:tc>
        <w:tc>
          <w:tcPr>
            <w:tcW w:w="4530" w:type="dxa"/>
            <w:vAlign w:val="center"/>
          </w:tcPr>
          <w:p w14:paraId="1FCF4E02" w14:textId="77777777" w:rsidR="008045BB" w:rsidRPr="0018634A" w:rsidRDefault="004441BE" w:rsidP="00A7467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  <w:r w:rsidRPr="0018634A">
              <w:rPr>
                <w:rFonts w:ascii="BIZ UDゴシック" w:eastAsia="BIZ UDゴシック" w:hAnsi="BIZ UDゴシック" w:hint="eastAsia"/>
              </w:rPr>
              <w:t>７．出前講座（市のまちづくり講座）</w:t>
            </w:r>
          </w:p>
        </w:tc>
      </w:tr>
      <w:tr w:rsidR="008045BB" w:rsidRPr="0018634A" w14:paraId="4E4A8B2B" w14:textId="77777777" w:rsidTr="00A74674">
        <w:trPr>
          <w:trHeight w:val="454"/>
        </w:trPr>
        <w:tc>
          <w:tcPr>
            <w:tcW w:w="4530" w:type="dxa"/>
            <w:vAlign w:val="center"/>
          </w:tcPr>
          <w:p w14:paraId="15335A0C" w14:textId="77777777" w:rsidR="004441BE" w:rsidRPr="0018634A" w:rsidRDefault="004441BE" w:rsidP="00A7467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  <w:r w:rsidRPr="0018634A">
              <w:rPr>
                <w:rFonts w:ascii="BIZ UDゴシック" w:eastAsia="BIZ UDゴシック" w:hAnsi="BIZ UDゴシック" w:hint="eastAsia"/>
              </w:rPr>
              <w:t>２．安否確認訓練</w:t>
            </w:r>
          </w:p>
        </w:tc>
        <w:tc>
          <w:tcPr>
            <w:tcW w:w="4530" w:type="dxa"/>
            <w:vAlign w:val="center"/>
          </w:tcPr>
          <w:p w14:paraId="6E124769" w14:textId="77777777" w:rsidR="008045BB" w:rsidRPr="0018634A" w:rsidRDefault="004441BE" w:rsidP="00A7467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  <w:r w:rsidRPr="0018634A">
              <w:rPr>
                <w:rFonts w:ascii="BIZ UDゴシック" w:eastAsia="BIZ UDゴシック" w:hAnsi="BIZ UDゴシック" w:hint="eastAsia"/>
              </w:rPr>
              <w:t>８．水防訓練（土のう作り）</w:t>
            </w:r>
          </w:p>
        </w:tc>
      </w:tr>
      <w:tr w:rsidR="008045BB" w:rsidRPr="0018634A" w14:paraId="4FE52595" w14:textId="77777777" w:rsidTr="00A74674">
        <w:trPr>
          <w:trHeight w:val="454"/>
        </w:trPr>
        <w:tc>
          <w:tcPr>
            <w:tcW w:w="4530" w:type="dxa"/>
            <w:vAlign w:val="center"/>
          </w:tcPr>
          <w:p w14:paraId="1CC9CC90" w14:textId="77777777" w:rsidR="004441BE" w:rsidRPr="0018634A" w:rsidRDefault="004441BE" w:rsidP="00A7467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  <w:r w:rsidRPr="0018634A">
              <w:rPr>
                <w:rFonts w:ascii="BIZ UDゴシック" w:eastAsia="BIZ UDゴシック" w:hAnsi="BIZ UDゴシック" w:hint="eastAsia"/>
              </w:rPr>
              <w:t>３．地域の災害危険個所（被害想定）</w:t>
            </w:r>
          </w:p>
          <w:p w14:paraId="04B95EEC" w14:textId="77777777" w:rsidR="008045BB" w:rsidRPr="0018634A" w:rsidRDefault="004441BE" w:rsidP="00A74674">
            <w:pPr>
              <w:pStyle w:val="a3"/>
              <w:wordWrap/>
              <w:spacing w:line="240" w:lineRule="auto"/>
              <w:ind w:firstLineChars="200" w:firstLine="472"/>
              <w:rPr>
                <w:rFonts w:ascii="BIZ UDゴシック" w:eastAsia="BIZ UDゴシック" w:hAnsi="BIZ UDゴシック"/>
              </w:rPr>
            </w:pPr>
            <w:r w:rsidRPr="0018634A">
              <w:rPr>
                <w:rFonts w:ascii="BIZ UDゴシック" w:eastAsia="BIZ UDゴシック" w:hAnsi="BIZ UDゴシック" w:hint="eastAsia"/>
              </w:rPr>
              <w:t>等の現地確認訓練</w:t>
            </w:r>
          </w:p>
        </w:tc>
        <w:tc>
          <w:tcPr>
            <w:tcW w:w="4530" w:type="dxa"/>
            <w:vAlign w:val="center"/>
          </w:tcPr>
          <w:p w14:paraId="567B3676" w14:textId="77777777" w:rsidR="008045BB" w:rsidRPr="0018634A" w:rsidRDefault="004441BE" w:rsidP="00A7467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  <w:r w:rsidRPr="0018634A">
              <w:rPr>
                <w:rFonts w:ascii="BIZ UDゴシック" w:eastAsia="BIZ UDゴシック" w:hAnsi="BIZ UDゴシック" w:hint="eastAsia"/>
              </w:rPr>
              <w:t>９．初期消火訓練（消火器）</w:t>
            </w:r>
          </w:p>
        </w:tc>
      </w:tr>
      <w:tr w:rsidR="008045BB" w:rsidRPr="0018634A" w14:paraId="1D9AB219" w14:textId="77777777" w:rsidTr="00A74674">
        <w:trPr>
          <w:trHeight w:val="454"/>
        </w:trPr>
        <w:tc>
          <w:tcPr>
            <w:tcW w:w="4530" w:type="dxa"/>
            <w:vAlign w:val="center"/>
          </w:tcPr>
          <w:p w14:paraId="24DFA15E" w14:textId="77777777" w:rsidR="008045BB" w:rsidRPr="0018634A" w:rsidRDefault="004441BE" w:rsidP="00A7467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  <w:r w:rsidRPr="0018634A">
              <w:rPr>
                <w:rFonts w:ascii="BIZ UDゴシック" w:eastAsia="BIZ UDゴシック" w:hAnsi="BIZ UDゴシック" w:hint="eastAsia"/>
              </w:rPr>
              <w:t>４．タイムライン作成訓練</w:t>
            </w:r>
          </w:p>
        </w:tc>
        <w:tc>
          <w:tcPr>
            <w:tcW w:w="4530" w:type="dxa"/>
            <w:vAlign w:val="center"/>
          </w:tcPr>
          <w:p w14:paraId="323E5DA1" w14:textId="1D360E18" w:rsidR="008045BB" w:rsidRPr="0018634A" w:rsidRDefault="004441BE" w:rsidP="00A7467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  <w:r w:rsidRPr="0018634A">
              <w:rPr>
                <w:rFonts w:ascii="BIZ UDゴシック" w:eastAsia="BIZ UDゴシック" w:hAnsi="BIZ UDゴシック" w:hint="eastAsia"/>
              </w:rPr>
              <w:t>１０．救命講座（</w:t>
            </w:r>
            <w:r w:rsidR="00A74674">
              <w:rPr>
                <w:rFonts w:ascii="BIZ UDゴシック" w:eastAsia="BIZ UDゴシック" w:hAnsi="BIZ UDゴシック" w:hint="eastAsia"/>
              </w:rPr>
              <w:t>ＡＥＤ</w:t>
            </w:r>
            <w:r w:rsidRPr="0018634A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4441BE" w:rsidRPr="0018634A" w14:paraId="10431369" w14:textId="77777777" w:rsidTr="00A74674">
        <w:trPr>
          <w:trHeight w:val="454"/>
        </w:trPr>
        <w:tc>
          <w:tcPr>
            <w:tcW w:w="4530" w:type="dxa"/>
            <w:vAlign w:val="center"/>
          </w:tcPr>
          <w:p w14:paraId="52AF1CEE" w14:textId="77777777" w:rsidR="004441BE" w:rsidRPr="0018634A" w:rsidRDefault="004441BE" w:rsidP="00A7467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  <w:r w:rsidRPr="0018634A">
              <w:rPr>
                <w:rFonts w:ascii="BIZ UDゴシック" w:eastAsia="BIZ UDゴシック" w:hAnsi="BIZ UDゴシック" w:hint="eastAsia"/>
              </w:rPr>
              <w:t>５．自主避難所開設に伴う公会場等の</w:t>
            </w:r>
          </w:p>
          <w:p w14:paraId="22F5CAFA" w14:textId="77777777" w:rsidR="004441BE" w:rsidRPr="0018634A" w:rsidRDefault="004441BE" w:rsidP="00A74674">
            <w:pPr>
              <w:pStyle w:val="a3"/>
              <w:wordWrap/>
              <w:spacing w:line="240" w:lineRule="auto"/>
              <w:ind w:firstLineChars="200" w:firstLine="472"/>
              <w:rPr>
                <w:rFonts w:ascii="BIZ UDゴシック" w:eastAsia="BIZ UDゴシック" w:hAnsi="BIZ UDゴシック"/>
              </w:rPr>
            </w:pPr>
            <w:r w:rsidRPr="0018634A">
              <w:rPr>
                <w:rFonts w:ascii="BIZ UDゴシック" w:eastAsia="BIZ UDゴシック" w:hAnsi="BIZ UDゴシック" w:hint="eastAsia"/>
              </w:rPr>
              <w:t>確認訓練</w:t>
            </w:r>
            <w:r w:rsidR="00CD07AA" w:rsidRPr="0018634A">
              <w:rPr>
                <w:rFonts w:ascii="BIZ UDゴシック" w:eastAsia="BIZ UDゴシック" w:hAnsi="BIZ UDゴシック" w:hint="eastAsia"/>
              </w:rPr>
              <w:t>【２ページ目以降を使用】</w:t>
            </w:r>
          </w:p>
        </w:tc>
        <w:tc>
          <w:tcPr>
            <w:tcW w:w="4530" w:type="dxa"/>
            <w:vAlign w:val="center"/>
          </w:tcPr>
          <w:p w14:paraId="4A789D9B" w14:textId="77777777" w:rsidR="004441BE" w:rsidRPr="0018634A" w:rsidRDefault="004441BE" w:rsidP="00A7467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  <w:r w:rsidRPr="0018634A">
              <w:rPr>
                <w:rFonts w:ascii="BIZ UDゴシック" w:eastAsia="BIZ UDゴシック" w:hAnsi="BIZ UDゴシック" w:hint="eastAsia"/>
              </w:rPr>
              <w:t>１１．その他（1</w:t>
            </w:r>
            <w:r w:rsidR="00CD07AA" w:rsidRPr="0018634A">
              <w:rPr>
                <w:rFonts w:ascii="BIZ UDゴシック" w:eastAsia="BIZ UDゴシック" w:hAnsi="BIZ UDゴシック" w:hint="eastAsia"/>
              </w:rPr>
              <w:t>～</w:t>
            </w:r>
            <w:r w:rsidRPr="0018634A">
              <w:rPr>
                <w:rFonts w:ascii="BIZ UDゴシック" w:eastAsia="BIZ UDゴシック" w:hAnsi="BIZ UDゴシック" w:hint="eastAsia"/>
              </w:rPr>
              <w:t>10以外）</w:t>
            </w:r>
          </w:p>
        </w:tc>
      </w:tr>
      <w:tr w:rsidR="008045BB" w:rsidRPr="0018634A" w14:paraId="37D3C30F" w14:textId="77777777" w:rsidTr="00A74674">
        <w:trPr>
          <w:trHeight w:val="454"/>
        </w:trPr>
        <w:tc>
          <w:tcPr>
            <w:tcW w:w="4530" w:type="dxa"/>
            <w:vAlign w:val="center"/>
          </w:tcPr>
          <w:p w14:paraId="784C5D49" w14:textId="77777777" w:rsidR="008045BB" w:rsidRPr="0018634A" w:rsidRDefault="004441BE" w:rsidP="00A7467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  <w:r w:rsidRPr="0018634A">
              <w:rPr>
                <w:rFonts w:ascii="BIZ UDゴシック" w:eastAsia="BIZ UDゴシック" w:hAnsi="BIZ UDゴシック" w:hint="eastAsia"/>
              </w:rPr>
              <w:t>６．炊き出し訓練</w:t>
            </w:r>
          </w:p>
        </w:tc>
        <w:tc>
          <w:tcPr>
            <w:tcW w:w="4530" w:type="dxa"/>
            <w:tcBorders>
              <w:bottom w:val="nil"/>
              <w:right w:val="nil"/>
            </w:tcBorders>
            <w:vAlign w:val="center"/>
          </w:tcPr>
          <w:p w14:paraId="24A3B7ED" w14:textId="77777777" w:rsidR="008045BB" w:rsidRPr="0018634A" w:rsidRDefault="008045BB" w:rsidP="00A7467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</w:rPr>
            </w:pPr>
          </w:p>
        </w:tc>
      </w:tr>
    </w:tbl>
    <w:p w14:paraId="51EEE69F" w14:textId="77777777" w:rsidR="008045BB" w:rsidRPr="0018634A" w:rsidRDefault="008045BB" w:rsidP="0018634A">
      <w:pPr>
        <w:pStyle w:val="a3"/>
        <w:wordWrap/>
        <w:spacing w:line="240" w:lineRule="auto"/>
        <w:rPr>
          <w:rFonts w:ascii="BIZ UDゴシック" w:eastAsia="BIZ UDゴシック" w:hAnsi="BIZ UDゴシック"/>
        </w:rPr>
      </w:pPr>
      <w:r w:rsidRPr="0018634A">
        <w:rPr>
          <w:rFonts w:ascii="BIZ UDゴシック" w:eastAsia="BIZ UDゴシック" w:hAnsi="BIZ UDゴシック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808672" wp14:editId="1B82CA3F">
                <wp:simplePos x="0" y="0"/>
                <wp:positionH relativeFrom="column">
                  <wp:posOffset>-5080</wp:posOffset>
                </wp:positionH>
                <wp:positionV relativeFrom="paragraph">
                  <wp:posOffset>104140</wp:posOffset>
                </wp:positionV>
                <wp:extent cx="5768340" cy="1171575"/>
                <wp:effectExtent l="0" t="0" r="2286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12314A" w14:textId="77777777" w:rsidR="008045BB" w:rsidRPr="008045BB" w:rsidRDefault="008045BB" w:rsidP="008045BB">
                            <w:pPr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 w:rsidRPr="008045BB">
                              <w:rPr>
                                <w:rFonts w:ascii="メイリオ" w:eastAsia="メイリオ" w:hAnsi="メイリオ" w:hint="eastAsia"/>
                              </w:rPr>
                              <w:t>訓練内容詳細（具体的に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  <w:r w:rsidR="00CD07AA">
                              <w:rPr>
                                <w:rFonts w:ascii="メイリオ" w:eastAsia="メイリオ" w:hAnsi="メイリオ" w:hint="eastAsia"/>
                              </w:rPr>
                              <w:t>※５を実施された場合は、２ページ目以降も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08672" id="Rectangle 5" o:spid="_x0000_s1026" style="position:absolute;left:0;text-align:left;margin-left:-.4pt;margin-top:8.2pt;width:454.2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" filled="f">
                <v:textbox inset="5.85pt,.7pt,5.85pt,.7pt">
                  <w:txbxContent>
                    <w:p w14:paraId="0D12314A" w14:textId="77777777" w:rsidR="008045BB" w:rsidRPr="008045BB" w:rsidRDefault="008045BB" w:rsidP="008045BB">
                      <w:pPr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【</w:t>
                      </w:r>
                      <w:r w:rsidRPr="008045BB">
                        <w:rPr>
                          <w:rFonts w:ascii="メイリオ" w:eastAsia="メイリオ" w:hAnsi="メイリオ" w:hint="eastAsia"/>
                        </w:rPr>
                        <w:t>訓練内容詳細（具体的に）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  <w:r w:rsidR="00CD07AA">
                        <w:rPr>
                          <w:rFonts w:ascii="メイリオ" w:eastAsia="メイリオ" w:hAnsi="メイリオ" w:hint="eastAsia"/>
                        </w:rPr>
                        <w:t>※５を実施された場合は、２ページ目以降もご提出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512493D" w14:textId="77777777" w:rsidR="00756858" w:rsidRPr="0018634A" w:rsidRDefault="00756858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39907D15" w14:textId="77777777" w:rsidR="00756858" w:rsidRPr="0018634A" w:rsidRDefault="00756858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771B52E3" w14:textId="77777777" w:rsidR="00756858" w:rsidRPr="0018634A" w:rsidRDefault="00756858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6E47BA82" w14:textId="77777777" w:rsidR="00756858" w:rsidRPr="0018634A" w:rsidRDefault="00756858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50CB0ABB" w14:textId="77777777" w:rsidR="008045BB" w:rsidRPr="0018634A" w:rsidRDefault="008045BB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5407EA4F" w14:textId="77777777" w:rsidR="00A74674" w:rsidRDefault="00A74674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575A4A0C" w14:textId="5A7B8E55" w:rsidR="003A191E" w:rsidRPr="0018634A" w:rsidRDefault="00BA18A1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  <w:spacing w:val="0"/>
        </w:rPr>
        <w:t>５　区の公会場等の鍵の管理者（保管者）</w:t>
      </w:r>
    </w:p>
    <w:p w14:paraId="3DD79157" w14:textId="77777777" w:rsidR="003A191E" w:rsidRPr="0018634A" w:rsidRDefault="003A191E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11EF8E6D" w14:textId="77777777" w:rsidR="003A191E" w:rsidRPr="0018634A" w:rsidRDefault="003A191E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  <w:u w:val="single"/>
        </w:rPr>
      </w:pPr>
      <w:r w:rsidRPr="0018634A">
        <w:rPr>
          <w:rFonts w:ascii="BIZ UDゴシック" w:eastAsia="BIZ UDゴシック" w:hAnsi="BIZ UDゴシック" w:hint="eastAsia"/>
          <w:spacing w:val="0"/>
        </w:rPr>
        <w:t>（１）公会場等の名称</w:t>
      </w:r>
      <w:r w:rsidR="003434F8" w:rsidRPr="0018634A">
        <w:rPr>
          <w:rFonts w:ascii="BIZ UDゴシック" w:eastAsia="BIZ UDゴシック" w:hAnsi="BIZ UDゴシック" w:hint="eastAsia"/>
          <w:spacing w:val="0"/>
        </w:rPr>
        <w:t xml:space="preserve">　</w:t>
      </w:r>
      <w:r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　　　　　　　　　　　　　　　　　</w:t>
      </w:r>
    </w:p>
    <w:p w14:paraId="4D07BA44" w14:textId="77777777" w:rsidR="00A74674" w:rsidRDefault="00A74674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2631F556" w14:textId="68C447EA" w:rsidR="00BA18A1" w:rsidRPr="0018634A" w:rsidRDefault="003A191E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  <w:u w:val="single"/>
        </w:rPr>
      </w:pPr>
      <w:r w:rsidRPr="0018634A">
        <w:rPr>
          <w:rFonts w:ascii="BIZ UDゴシック" w:eastAsia="BIZ UDゴシック" w:hAnsi="BIZ UDゴシック" w:hint="eastAsia"/>
          <w:spacing w:val="0"/>
        </w:rPr>
        <w:t>（２）</w:t>
      </w:r>
      <w:r w:rsidR="00A5075B" w:rsidRPr="0018634A">
        <w:rPr>
          <w:rFonts w:ascii="BIZ UDゴシック" w:eastAsia="BIZ UDゴシック" w:hAnsi="BIZ UDゴシック" w:hint="eastAsia"/>
          <w:spacing w:val="0"/>
        </w:rPr>
        <w:t>鍵の管理者　①役職</w:t>
      </w:r>
      <w:r w:rsidR="00A5075B"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　　　</w:t>
      </w:r>
      <w:r w:rsidR="00BA18A1" w:rsidRPr="0018634A">
        <w:rPr>
          <w:rFonts w:ascii="BIZ UDゴシック" w:eastAsia="BIZ UDゴシック" w:hAnsi="BIZ UDゴシック" w:hint="eastAsia"/>
          <w:spacing w:val="0"/>
        </w:rPr>
        <w:t>氏名</w:t>
      </w:r>
      <w:r w:rsidR="00BA18A1"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　　　　　　　</w:t>
      </w:r>
      <w:r w:rsidR="00BA18A1" w:rsidRPr="0018634A">
        <w:rPr>
          <w:rFonts w:ascii="BIZ UDゴシック" w:eastAsia="BIZ UDゴシック" w:hAnsi="BIZ UDゴシック" w:hint="eastAsia"/>
          <w:spacing w:val="0"/>
        </w:rPr>
        <w:t>電話</w:t>
      </w:r>
      <w:r w:rsidR="00BA18A1"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　　　</w:t>
      </w:r>
      <w:r w:rsidR="00A5075B"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　</w:t>
      </w:r>
      <w:r w:rsidR="00BA18A1"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　</w:t>
      </w:r>
      <w:r w:rsidR="00CD07AA"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</w:t>
      </w:r>
    </w:p>
    <w:p w14:paraId="10DE1776" w14:textId="77777777" w:rsidR="005F12DC" w:rsidRPr="0018634A" w:rsidRDefault="005F12DC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  <w:u w:val="single"/>
        </w:rPr>
      </w:pPr>
    </w:p>
    <w:p w14:paraId="0C2895CA" w14:textId="0C07204E" w:rsidR="00A74674" w:rsidRDefault="00A5075B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  <w:u w:val="single"/>
        </w:rPr>
      </w:pPr>
      <w:r w:rsidRPr="0018634A">
        <w:rPr>
          <w:rFonts w:ascii="BIZ UDゴシック" w:eastAsia="BIZ UDゴシック" w:hAnsi="BIZ UDゴシック" w:hint="eastAsia"/>
          <w:spacing w:val="0"/>
        </w:rPr>
        <w:t xml:space="preserve">　　　　　　　　　②役職</w:t>
      </w:r>
      <w:r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　　　</w:t>
      </w:r>
      <w:r w:rsidRPr="0018634A">
        <w:rPr>
          <w:rFonts w:ascii="BIZ UDゴシック" w:eastAsia="BIZ UDゴシック" w:hAnsi="BIZ UDゴシック" w:hint="eastAsia"/>
          <w:spacing w:val="0"/>
        </w:rPr>
        <w:t>氏名</w:t>
      </w:r>
      <w:r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　　　　　　　</w:t>
      </w:r>
      <w:r w:rsidRPr="0018634A">
        <w:rPr>
          <w:rFonts w:ascii="BIZ UDゴシック" w:eastAsia="BIZ UDゴシック" w:hAnsi="BIZ UDゴシック" w:hint="eastAsia"/>
          <w:spacing w:val="0"/>
        </w:rPr>
        <w:t>電話</w:t>
      </w:r>
      <w:r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　　　　　　　</w:t>
      </w:r>
      <w:r w:rsidR="00CD07AA"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</w:t>
      </w:r>
    </w:p>
    <w:p w14:paraId="799E7F48" w14:textId="2F2B819D" w:rsidR="00CD07AA" w:rsidRPr="0018634A" w:rsidRDefault="00CD07AA" w:rsidP="0018634A">
      <w:pPr>
        <w:pStyle w:val="a3"/>
        <w:wordWrap/>
        <w:spacing w:line="240" w:lineRule="auto"/>
        <w:rPr>
          <w:rFonts w:ascii="BIZ UDゴシック" w:eastAsia="BIZ UDゴシック" w:hAnsi="BIZ UDゴシック"/>
        </w:rPr>
      </w:pPr>
      <w:r w:rsidRPr="0018634A">
        <w:rPr>
          <w:rFonts w:ascii="BIZ UDゴシック" w:eastAsia="BIZ UDゴシック" w:hAnsi="BIZ UDゴシック"/>
        </w:rPr>
        <w:br w:type="page"/>
      </w:r>
    </w:p>
    <w:p w14:paraId="5085D7B4" w14:textId="091FA657" w:rsidR="00CD07AA" w:rsidRPr="00852E9F" w:rsidRDefault="00D514D8" w:rsidP="00852E9F">
      <w:pPr>
        <w:pStyle w:val="a3"/>
        <w:wordWrap/>
        <w:spacing w:line="240" w:lineRule="auto"/>
        <w:rPr>
          <w:rFonts w:ascii="BIZ UDゴシック" w:eastAsia="BIZ UDゴシック" w:hAnsi="BIZ UDゴシック"/>
          <w:b/>
          <w:spacing w:val="0"/>
          <w:bdr w:val="single" w:sz="4" w:space="0" w:color="auto"/>
        </w:rPr>
      </w:pPr>
      <w:r w:rsidRPr="00852E9F">
        <w:rPr>
          <w:rFonts w:ascii="BIZ UDゴシック" w:eastAsia="BIZ UDゴシック" w:hAnsi="BIZ UDゴシック" w:hint="eastAsia"/>
          <w:b/>
          <w:spacing w:val="0"/>
          <w:bdr w:val="single" w:sz="4" w:space="0" w:color="auto"/>
        </w:rPr>
        <w:lastRenderedPageBreak/>
        <w:t>５．</w:t>
      </w:r>
      <w:r w:rsidR="00CD07AA" w:rsidRPr="00852E9F">
        <w:rPr>
          <w:rFonts w:ascii="BIZ UDゴシック" w:eastAsia="BIZ UDゴシック" w:hAnsi="BIZ UDゴシック" w:hint="eastAsia"/>
          <w:b/>
          <w:spacing w:val="0"/>
          <w:bdr w:val="single" w:sz="4" w:space="0" w:color="auto"/>
        </w:rPr>
        <w:t>自主避難所開設に伴う公会場等の確認訓練</w:t>
      </w:r>
      <w:r w:rsidR="00852E9F">
        <w:rPr>
          <w:rFonts w:ascii="BIZ UDゴシック" w:eastAsia="BIZ UDゴシック" w:hAnsi="BIZ UDゴシック" w:hint="eastAsia"/>
          <w:b/>
          <w:spacing w:val="0"/>
          <w:bdr w:val="single" w:sz="4" w:space="0" w:color="auto"/>
        </w:rPr>
        <w:t xml:space="preserve"> </w:t>
      </w:r>
    </w:p>
    <w:p w14:paraId="26A157BB" w14:textId="77777777" w:rsidR="00A74674" w:rsidRDefault="00CD07AA" w:rsidP="00A74674">
      <w:pPr>
        <w:pStyle w:val="a3"/>
        <w:wordWrap/>
        <w:spacing w:line="240" w:lineRule="auto"/>
        <w:jc w:val="center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  <w:spacing w:val="0"/>
        </w:rPr>
        <w:t>～以下の項目を確認することで、自主避難所として公会場を使用する際に、</w:t>
      </w:r>
    </w:p>
    <w:p w14:paraId="39B0F99F" w14:textId="3DC76CAF" w:rsidR="00CD07AA" w:rsidRPr="0018634A" w:rsidRDefault="00CD07AA" w:rsidP="00A74674">
      <w:pPr>
        <w:pStyle w:val="a3"/>
        <w:wordWrap/>
        <w:spacing w:line="240" w:lineRule="auto"/>
        <w:jc w:val="center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  <w:spacing w:val="0"/>
        </w:rPr>
        <w:t>不足する物や修繕が必要な物などを確認することができます～</w:t>
      </w:r>
    </w:p>
    <w:p w14:paraId="55650B72" w14:textId="77777777" w:rsidR="00CD07AA" w:rsidRPr="0018634A" w:rsidRDefault="00CD07AA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20750795" w14:textId="5ABC383C" w:rsidR="00973B5D" w:rsidRPr="0018634A" w:rsidRDefault="00973B5D" w:rsidP="00582CE6">
      <w:pPr>
        <w:pStyle w:val="a3"/>
        <w:wordWrap/>
        <w:spacing w:line="360" w:lineRule="auto"/>
        <w:ind w:rightChars="-136" w:right="-286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  <w:spacing w:val="0"/>
        </w:rPr>
        <w:t>１　災害</w:t>
      </w:r>
      <w:r w:rsidR="00582CE6">
        <w:rPr>
          <w:rFonts w:ascii="BIZ UDゴシック" w:eastAsia="BIZ UDゴシック" w:hAnsi="BIZ UDゴシック" w:hint="eastAsia"/>
          <w:spacing w:val="0"/>
        </w:rPr>
        <w:t>適合確認</w:t>
      </w:r>
      <w:r w:rsidR="00052F91" w:rsidRPr="0043722D">
        <w:rPr>
          <w:rFonts w:ascii="BIZ UDゴシック" w:eastAsia="BIZ UDゴシック" w:hAnsi="BIZ UDゴシック" w:hint="eastAsia"/>
          <w:spacing w:val="0"/>
          <w:sz w:val="21"/>
        </w:rPr>
        <w:t>【</w:t>
      </w:r>
      <w:r w:rsidR="00A74674" w:rsidRPr="0043722D">
        <w:rPr>
          <w:rFonts w:ascii="BIZ UDゴシック" w:eastAsia="BIZ UDゴシック" w:hAnsi="BIZ UDゴシック" w:hint="eastAsia"/>
          <w:spacing w:val="0"/>
          <w:sz w:val="21"/>
        </w:rPr>
        <w:t>災害が発生したとき、この会場が避難所として利用できるか確認しましょう！</w:t>
      </w:r>
      <w:r w:rsidR="00052F91" w:rsidRPr="0043722D">
        <w:rPr>
          <w:rFonts w:ascii="BIZ UDゴシック" w:eastAsia="BIZ UDゴシック" w:hAnsi="BIZ UDゴシック" w:hint="eastAsia"/>
          <w:spacing w:val="0"/>
          <w:sz w:val="21"/>
        </w:rPr>
        <w:t>】</w:t>
      </w:r>
    </w:p>
    <w:p w14:paraId="44B09993" w14:textId="5850AD72" w:rsidR="00973B5D" w:rsidRPr="00A74674" w:rsidRDefault="00A74674" w:rsidP="0018634A">
      <w:pPr>
        <w:pStyle w:val="a3"/>
        <w:wordWrap/>
        <w:spacing w:line="240" w:lineRule="auto"/>
        <w:ind w:firstLineChars="100" w:firstLine="220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A74674">
        <w:rPr>
          <w:rFonts w:ascii="BIZ UDゴシック" w:eastAsia="BIZ UDゴシック" w:hAnsi="BIZ UDゴシック" w:hint="eastAsia"/>
          <w:spacing w:val="0"/>
          <w:sz w:val="22"/>
          <w:szCs w:val="22"/>
        </w:rPr>
        <w:t>以下の災害が発生した場合に、利用可能な場合は○、利用不可能な場合は×を記入</w:t>
      </w:r>
    </w:p>
    <w:tbl>
      <w:tblPr>
        <w:tblStyle w:val="a4"/>
        <w:tblW w:w="8785" w:type="dxa"/>
        <w:tblInd w:w="282" w:type="dxa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7"/>
      </w:tblGrid>
      <w:tr w:rsidR="00973B5D" w:rsidRPr="0018634A" w14:paraId="6DFDD0CC" w14:textId="77777777" w:rsidTr="0043722D">
        <w:tc>
          <w:tcPr>
            <w:tcW w:w="2196" w:type="dxa"/>
            <w:tcBorders>
              <w:bottom w:val="double" w:sz="4" w:space="0" w:color="auto"/>
            </w:tcBorders>
          </w:tcPr>
          <w:p w14:paraId="460069F4" w14:textId="77777777" w:rsidR="00973B5D" w:rsidRPr="0018634A" w:rsidRDefault="00973B5D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地震</w:t>
            </w:r>
          </w:p>
        </w:tc>
        <w:tc>
          <w:tcPr>
            <w:tcW w:w="2196" w:type="dxa"/>
            <w:tcBorders>
              <w:bottom w:val="double" w:sz="4" w:space="0" w:color="auto"/>
            </w:tcBorders>
          </w:tcPr>
          <w:p w14:paraId="18ED8F68" w14:textId="77777777" w:rsidR="00973B5D" w:rsidRPr="0018634A" w:rsidRDefault="00973B5D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洪水</w:t>
            </w:r>
          </w:p>
        </w:tc>
        <w:tc>
          <w:tcPr>
            <w:tcW w:w="2196" w:type="dxa"/>
            <w:tcBorders>
              <w:bottom w:val="double" w:sz="4" w:space="0" w:color="auto"/>
            </w:tcBorders>
          </w:tcPr>
          <w:p w14:paraId="6CA3537B" w14:textId="77777777" w:rsidR="00973B5D" w:rsidRPr="0018634A" w:rsidRDefault="00973B5D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土砂</w:t>
            </w:r>
          </w:p>
        </w:tc>
        <w:tc>
          <w:tcPr>
            <w:tcW w:w="2197" w:type="dxa"/>
            <w:tcBorders>
              <w:bottom w:val="double" w:sz="4" w:space="0" w:color="auto"/>
            </w:tcBorders>
          </w:tcPr>
          <w:p w14:paraId="50C6998F" w14:textId="77777777" w:rsidR="00973B5D" w:rsidRPr="0018634A" w:rsidRDefault="00973B5D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噴火</w:t>
            </w:r>
          </w:p>
        </w:tc>
      </w:tr>
      <w:tr w:rsidR="00973B5D" w:rsidRPr="0018634A" w14:paraId="7A3D4DFE" w14:textId="77777777" w:rsidTr="0043722D">
        <w:trPr>
          <w:trHeight w:val="396"/>
        </w:trPr>
        <w:tc>
          <w:tcPr>
            <w:tcW w:w="2196" w:type="dxa"/>
            <w:tcBorders>
              <w:top w:val="double" w:sz="4" w:space="0" w:color="auto"/>
            </w:tcBorders>
          </w:tcPr>
          <w:p w14:paraId="3D4017BF" w14:textId="77777777" w:rsidR="00973B5D" w:rsidRPr="0018634A" w:rsidRDefault="00973B5D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5EDBDB1E" w14:textId="77777777" w:rsidR="00973B5D" w:rsidRPr="0018634A" w:rsidRDefault="00973B5D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196" w:type="dxa"/>
            <w:tcBorders>
              <w:top w:val="double" w:sz="4" w:space="0" w:color="auto"/>
            </w:tcBorders>
          </w:tcPr>
          <w:p w14:paraId="3371FAD8" w14:textId="77777777" w:rsidR="00973B5D" w:rsidRPr="0018634A" w:rsidRDefault="00973B5D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196" w:type="dxa"/>
            <w:tcBorders>
              <w:top w:val="double" w:sz="4" w:space="0" w:color="auto"/>
            </w:tcBorders>
          </w:tcPr>
          <w:p w14:paraId="36B10E5B" w14:textId="77777777" w:rsidR="00973B5D" w:rsidRPr="0018634A" w:rsidRDefault="00973B5D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197" w:type="dxa"/>
            <w:tcBorders>
              <w:top w:val="double" w:sz="4" w:space="0" w:color="auto"/>
            </w:tcBorders>
          </w:tcPr>
          <w:p w14:paraId="41808363" w14:textId="77777777" w:rsidR="00973B5D" w:rsidRPr="0018634A" w:rsidRDefault="00973B5D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bookmarkStart w:id="0" w:name="_GoBack"/>
        <w:bookmarkEnd w:id="0"/>
      </w:tr>
    </w:tbl>
    <w:p w14:paraId="27553FC2" w14:textId="2199F274" w:rsidR="00195CFF" w:rsidRPr="0018634A" w:rsidRDefault="00195CFF" w:rsidP="0018634A">
      <w:pPr>
        <w:snapToGrid w:val="0"/>
        <w:ind w:leftChars="127" w:left="267"/>
        <w:rPr>
          <w:rFonts w:ascii="BIZ UDゴシック" w:eastAsia="BIZ UDゴシック" w:hAnsi="BIZ UDゴシック"/>
          <w:b/>
          <w:sz w:val="24"/>
        </w:rPr>
      </w:pPr>
      <w:r w:rsidRPr="0018634A">
        <w:rPr>
          <w:rFonts w:ascii="BIZ UDゴシック" w:eastAsia="BIZ UDゴシック" w:hAnsi="BIZ UDゴシック" w:hint="eastAsia"/>
          <w:sz w:val="24"/>
        </w:rPr>
        <w:t>※避難所看板や防災マップで災害想定区域に入っているか確認</w:t>
      </w:r>
    </w:p>
    <w:p w14:paraId="1CE61218" w14:textId="311D7254" w:rsidR="00973B5D" w:rsidRPr="0018634A" w:rsidRDefault="00973B5D" w:rsidP="0018634A">
      <w:pPr>
        <w:snapToGrid w:val="0"/>
        <w:ind w:leftChars="127" w:left="267"/>
        <w:rPr>
          <w:rFonts w:ascii="BIZ UDゴシック" w:eastAsia="BIZ UDゴシック" w:hAnsi="BIZ UDゴシック"/>
          <w:sz w:val="24"/>
        </w:rPr>
      </w:pPr>
      <w:r w:rsidRPr="0018634A">
        <w:rPr>
          <w:rFonts w:ascii="BIZ UDゴシック" w:eastAsia="BIZ UDゴシック" w:hAnsi="BIZ UDゴシック" w:hint="eastAsia"/>
          <w:sz w:val="24"/>
        </w:rPr>
        <w:t>※地震は、昭和56年の建築基準法改正後の耐震基準で建築されている、又は耐震診断・耐震改修が実施され</w:t>
      </w:r>
      <w:r w:rsidR="00195CFF" w:rsidRPr="0018634A">
        <w:rPr>
          <w:rFonts w:ascii="BIZ UDゴシック" w:eastAsia="BIZ UDゴシック" w:hAnsi="BIZ UDゴシック" w:hint="eastAsia"/>
          <w:sz w:val="24"/>
        </w:rPr>
        <w:t>ているか確認</w:t>
      </w:r>
    </w:p>
    <w:p w14:paraId="4150F045" w14:textId="77777777" w:rsidR="00CD07AA" w:rsidRPr="0018634A" w:rsidRDefault="00CD07AA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591E60D4" w14:textId="77777777" w:rsidR="00052F91" w:rsidRPr="0018634A" w:rsidRDefault="00973B5D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  <w:spacing w:val="0"/>
        </w:rPr>
        <w:t>２　利用可能な部屋の確認</w:t>
      </w:r>
      <w:r w:rsidR="00052F91" w:rsidRPr="0018634A">
        <w:rPr>
          <w:rFonts w:ascii="BIZ UDゴシック" w:eastAsia="BIZ UDゴシック" w:hAnsi="BIZ UDゴシック" w:hint="eastAsia"/>
          <w:spacing w:val="0"/>
        </w:rPr>
        <w:t>【何人避難できるか、確認してみましょう！】</w:t>
      </w:r>
    </w:p>
    <w:p w14:paraId="7D759614" w14:textId="5CB911B7" w:rsidR="00973B5D" w:rsidRPr="0018634A" w:rsidRDefault="00317C1C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  <w:spacing w:val="0"/>
        </w:rPr>
        <w:t xml:space="preserve">（１）個室対応ができる部屋　</w:t>
      </w:r>
      <w:r w:rsidR="005F12DC" w:rsidRPr="0018634A">
        <w:rPr>
          <w:rFonts w:ascii="BIZ UDゴシック" w:eastAsia="BIZ UDゴシック" w:hAnsi="BIZ UDゴシック" w:hint="eastAsia"/>
          <w:spacing w:val="0"/>
        </w:rPr>
        <w:t xml:space="preserve">　</w:t>
      </w:r>
      <w:r w:rsidRPr="0018634A">
        <w:rPr>
          <w:rFonts w:ascii="BIZ UDゴシック" w:eastAsia="BIZ UDゴシック" w:hAnsi="BIZ UDゴシック" w:hint="eastAsia"/>
          <w:spacing w:val="0"/>
          <w:u w:val="single"/>
        </w:rPr>
        <w:t>有（　　　室）→（２）へ　・　無→３へ</w:t>
      </w:r>
    </w:p>
    <w:p w14:paraId="230B8124" w14:textId="77777777" w:rsidR="00317C1C" w:rsidRPr="0018634A" w:rsidRDefault="00317C1C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  <w:spacing w:val="0"/>
        </w:rPr>
        <w:t>（２）部屋の大きさ</w:t>
      </w:r>
    </w:p>
    <w:tbl>
      <w:tblPr>
        <w:tblStyle w:val="a4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2410"/>
        <w:gridCol w:w="2693"/>
      </w:tblGrid>
      <w:tr w:rsidR="0080608A" w:rsidRPr="0018634A" w14:paraId="4BFA3EBF" w14:textId="77777777" w:rsidTr="0043722D">
        <w:tc>
          <w:tcPr>
            <w:tcW w:w="3827" w:type="dxa"/>
            <w:tcBorders>
              <w:bottom w:val="double" w:sz="4" w:space="0" w:color="auto"/>
            </w:tcBorders>
          </w:tcPr>
          <w:p w14:paraId="0B660FEF" w14:textId="77777777" w:rsidR="0080608A" w:rsidRPr="0018634A" w:rsidRDefault="0080608A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部屋の名称（大広間・和室等）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57DECBC" w14:textId="77777777" w:rsidR="0080608A" w:rsidRPr="0018634A" w:rsidRDefault="0080608A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面積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AEFC8E2" w14:textId="77777777" w:rsidR="0080608A" w:rsidRPr="0018634A" w:rsidRDefault="00052F91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収容人数</w:t>
            </w:r>
          </w:p>
        </w:tc>
      </w:tr>
      <w:tr w:rsidR="0080608A" w:rsidRPr="0018634A" w14:paraId="3073FB91" w14:textId="77777777" w:rsidTr="0043722D">
        <w:tc>
          <w:tcPr>
            <w:tcW w:w="3827" w:type="dxa"/>
            <w:tcBorders>
              <w:top w:val="double" w:sz="4" w:space="0" w:color="auto"/>
            </w:tcBorders>
          </w:tcPr>
          <w:p w14:paraId="5A460B83" w14:textId="77777777" w:rsidR="0080608A" w:rsidRPr="0018634A" w:rsidRDefault="0080608A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4C349088" w14:textId="77777777" w:rsidR="0080608A" w:rsidRPr="0018634A" w:rsidRDefault="0080608A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799997C" w14:textId="77777777" w:rsidR="0080608A" w:rsidRPr="0018634A" w:rsidRDefault="0080608A" w:rsidP="0043722D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畳・㎡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7AA1E8FC" w14:textId="77777777" w:rsidR="0080608A" w:rsidRPr="0018634A" w:rsidRDefault="0080608A" w:rsidP="0018634A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0608A" w:rsidRPr="0018634A" w14:paraId="7AD10D1C" w14:textId="77777777" w:rsidTr="0043722D">
        <w:tc>
          <w:tcPr>
            <w:tcW w:w="3827" w:type="dxa"/>
          </w:tcPr>
          <w:p w14:paraId="6C86B26E" w14:textId="77777777" w:rsidR="0080608A" w:rsidRPr="0018634A" w:rsidRDefault="0080608A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06780E1D" w14:textId="77777777" w:rsidR="0080608A" w:rsidRPr="0018634A" w:rsidRDefault="0080608A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6C23498" w14:textId="77777777" w:rsidR="0080608A" w:rsidRPr="0018634A" w:rsidRDefault="0080608A" w:rsidP="0043722D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畳・㎡</w:t>
            </w:r>
          </w:p>
        </w:tc>
        <w:tc>
          <w:tcPr>
            <w:tcW w:w="2693" w:type="dxa"/>
          </w:tcPr>
          <w:p w14:paraId="23687EB1" w14:textId="77777777" w:rsidR="0080608A" w:rsidRPr="0018634A" w:rsidRDefault="0080608A" w:rsidP="0018634A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0608A" w:rsidRPr="0018634A" w14:paraId="44112966" w14:textId="77777777" w:rsidTr="0043722D">
        <w:tc>
          <w:tcPr>
            <w:tcW w:w="3827" w:type="dxa"/>
          </w:tcPr>
          <w:p w14:paraId="40F0EFF2" w14:textId="77777777" w:rsidR="0080608A" w:rsidRPr="0018634A" w:rsidRDefault="0080608A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631EBA8" w14:textId="77777777" w:rsidR="0080608A" w:rsidRPr="0018634A" w:rsidRDefault="0080608A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42A7694" w14:textId="77777777" w:rsidR="0080608A" w:rsidRPr="0018634A" w:rsidRDefault="0080608A" w:rsidP="0043722D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畳・㎡</w:t>
            </w:r>
          </w:p>
        </w:tc>
        <w:tc>
          <w:tcPr>
            <w:tcW w:w="2693" w:type="dxa"/>
          </w:tcPr>
          <w:p w14:paraId="1C13F0FF" w14:textId="77777777" w:rsidR="0080608A" w:rsidRPr="0018634A" w:rsidRDefault="0080608A" w:rsidP="0018634A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616E01D3" w14:textId="77777777" w:rsidR="0080608A" w:rsidRPr="0018634A" w:rsidRDefault="00052F91" w:rsidP="0018634A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</w:rPr>
      </w:pPr>
      <w:r w:rsidRPr="0018634A">
        <w:rPr>
          <w:rFonts w:ascii="BIZ UDゴシック" w:eastAsia="BIZ UDゴシック" w:hAnsi="BIZ UDゴシック" w:hint="eastAsia"/>
          <w:color w:val="000000" w:themeColor="text1"/>
          <w:sz w:val="24"/>
        </w:rPr>
        <w:t>※</w:t>
      </w:r>
      <w:r w:rsidR="0080608A" w:rsidRPr="0018634A">
        <w:rPr>
          <w:rFonts w:ascii="BIZ UDゴシック" w:eastAsia="BIZ UDゴシック" w:hAnsi="BIZ UDゴシック" w:hint="eastAsia"/>
          <w:color w:val="000000" w:themeColor="text1"/>
          <w:sz w:val="24"/>
        </w:rPr>
        <w:t>参考：避難所１人あたり面積</w:t>
      </w:r>
      <w:r w:rsidRPr="0018634A">
        <w:rPr>
          <w:rFonts w:ascii="BIZ UDゴシック" w:eastAsia="BIZ UDゴシック" w:hAnsi="BIZ UDゴシック" w:hint="eastAsia"/>
          <w:color w:val="000000" w:themeColor="text1"/>
          <w:sz w:val="24"/>
        </w:rPr>
        <w:t>…</w:t>
      </w:r>
      <w:r w:rsidR="0080608A" w:rsidRPr="0018634A">
        <w:rPr>
          <w:rFonts w:ascii="BIZ UDゴシック" w:eastAsia="BIZ UDゴシック" w:hAnsi="BIZ UDゴシック" w:hint="eastAsia"/>
          <w:color w:val="000000" w:themeColor="text1"/>
          <w:sz w:val="24"/>
        </w:rPr>
        <w:t>約２畳/3.5㎡</w:t>
      </w:r>
      <w:r w:rsidRPr="0018634A">
        <w:rPr>
          <w:rFonts w:ascii="BIZ UDゴシック" w:eastAsia="BIZ UDゴシック" w:hAnsi="BIZ UDゴシック" w:hint="eastAsia"/>
          <w:color w:val="000000" w:themeColor="text1"/>
          <w:sz w:val="24"/>
        </w:rPr>
        <w:t>（</w:t>
      </w:r>
      <w:r w:rsidR="0080608A" w:rsidRPr="0018634A">
        <w:rPr>
          <w:rFonts w:ascii="BIZ UDゴシック" w:eastAsia="BIZ UDゴシック" w:hAnsi="BIZ UDゴシック" w:hint="eastAsia"/>
          <w:color w:val="000000" w:themeColor="text1"/>
          <w:sz w:val="24"/>
        </w:rPr>
        <w:t>スフィア基準</w:t>
      </w:r>
      <w:r w:rsidRPr="0018634A">
        <w:rPr>
          <w:rFonts w:ascii="BIZ UDゴシック" w:eastAsia="BIZ UDゴシック" w:hAnsi="BIZ UDゴシック" w:hint="eastAsia"/>
          <w:color w:val="000000" w:themeColor="text1"/>
          <w:sz w:val="24"/>
        </w:rPr>
        <w:t>）</w:t>
      </w:r>
    </w:p>
    <w:p w14:paraId="5448D856" w14:textId="77777777" w:rsidR="00CD07AA" w:rsidRPr="0018634A" w:rsidRDefault="00CD07AA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09A04F89" w14:textId="77777777" w:rsidR="00317C1C" w:rsidRPr="0018634A" w:rsidRDefault="00052F91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  <w:spacing w:val="0"/>
        </w:rPr>
        <w:t xml:space="preserve">３　</w:t>
      </w:r>
      <w:r w:rsidR="008D136F" w:rsidRPr="0018634A">
        <w:rPr>
          <w:rFonts w:ascii="BIZ UDゴシック" w:eastAsia="BIZ UDゴシック" w:hAnsi="BIZ UDゴシック" w:hint="eastAsia"/>
          <w:spacing w:val="0"/>
        </w:rPr>
        <w:t>バリアフリー【施設の内容について、確認してみましょう！】</w:t>
      </w:r>
    </w:p>
    <w:p w14:paraId="6617EAA6" w14:textId="77777777" w:rsidR="00317C1C" w:rsidRPr="0018634A" w:rsidRDefault="008D136F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  <w:spacing w:val="0"/>
        </w:rPr>
        <w:t xml:space="preserve">（１）公会場入口のスロープ　</w:t>
      </w:r>
      <w:r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有　　・　無</w:t>
      </w:r>
      <w:r w:rsidR="00D514D8"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</w:t>
      </w:r>
      <w:r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</w:t>
      </w:r>
    </w:p>
    <w:p w14:paraId="3E91BEC4" w14:textId="77777777" w:rsidR="008D136F" w:rsidRPr="0018634A" w:rsidRDefault="008D136F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  <w:spacing w:val="0"/>
        </w:rPr>
        <w:t xml:space="preserve">（２）トイレ　　　　　　　　</w:t>
      </w:r>
      <w:r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様式　・　和式</w:t>
      </w:r>
      <w:r w:rsidR="00D514D8"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</w:t>
      </w:r>
    </w:p>
    <w:p w14:paraId="78504495" w14:textId="77777777" w:rsidR="00317C1C" w:rsidRPr="0018634A" w:rsidRDefault="00317C1C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3A641119" w14:textId="77777777" w:rsidR="008D136F" w:rsidRPr="0018634A" w:rsidRDefault="008D136F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  <w:spacing w:val="0"/>
        </w:rPr>
        <w:t>４　駐車場の状況【何台停められるか、確認してみましょう！】</w:t>
      </w:r>
    </w:p>
    <w:p w14:paraId="2BF0C76C" w14:textId="77777777" w:rsidR="008D136F" w:rsidRPr="0018634A" w:rsidRDefault="008D136F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  <w:u w:val="single"/>
        </w:rPr>
      </w:pPr>
      <w:r w:rsidRPr="0018634A">
        <w:rPr>
          <w:rFonts w:ascii="BIZ UDゴシック" w:eastAsia="BIZ UDゴシック" w:hAnsi="BIZ UDゴシック" w:hint="eastAsia"/>
          <w:spacing w:val="0"/>
        </w:rPr>
        <w:t xml:space="preserve">（１）収容台数　</w:t>
      </w:r>
      <w:r w:rsidRPr="0018634A">
        <w:rPr>
          <w:rFonts w:ascii="BIZ UDゴシック" w:eastAsia="BIZ UDゴシック" w:hAnsi="BIZ UDゴシック" w:hint="eastAsia"/>
          <w:spacing w:val="0"/>
          <w:u w:val="single"/>
        </w:rPr>
        <w:t xml:space="preserve">　　　　　台程度</w:t>
      </w:r>
    </w:p>
    <w:p w14:paraId="4F1F3DD2" w14:textId="07E4B497" w:rsidR="008D136F" w:rsidRPr="0018634A" w:rsidRDefault="008D136F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7C9374FB" w14:textId="77777777" w:rsidR="008D136F" w:rsidRPr="0018634A" w:rsidRDefault="008D136F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  <w:spacing w:val="0"/>
        </w:rPr>
        <w:t>５　ライフライン設備の確認【何を使用しているか、確認してみましょう！】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560"/>
        <w:gridCol w:w="1842"/>
      </w:tblGrid>
      <w:tr w:rsidR="008D136F" w:rsidRPr="0018634A" w14:paraId="39B2C0F6" w14:textId="77777777" w:rsidTr="0085467D"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14:paraId="3FFBBD44" w14:textId="77777777" w:rsidR="008D136F" w:rsidRPr="0018634A" w:rsidRDefault="008D136F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798ABC0" w14:textId="77777777" w:rsidR="008D136F" w:rsidRPr="0018634A" w:rsidRDefault="008D136F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水道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701BA9D" w14:textId="77777777" w:rsidR="008D136F" w:rsidRPr="0018634A" w:rsidRDefault="008D136F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ガス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8611F62" w14:textId="77777777" w:rsidR="008D136F" w:rsidRPr="0018634A" w:rsidRDefault="008D136F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非常用</w:t>
            </w:r>
          </w:p>
          <w:p w14:paraId="60FDC04D" w14:textId="77777777" w:rsidR="008D136F" w:rsidRPr="0018634A" w:rsidRDefault="008D136F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発電設備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01C731AD" w14:textId="77777777" w:rsidR="008D136F" w:rsidRPr="0018634A" w:rsidRDefault="008D136F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災害時</w:t>
            </w:r>
          </w:p>
          <w:p w14:paraId="51C97C4F" w14:textId="77777777" w:rsidR="008D136F" w:rsidRPr="0018634A" w:rsidRDefault="008D136F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公衆電話回線</w:t>
            </w:r>
          </w:p>
        </w:tc>
      </w:tr>
      <w:tr w:rsidR="008D136F" w:rsidRPr="0018634A" w14:paraId="3774DF90" w14:textId="77777777" w:rsidTr="0085467D">
        <w:trPr>
          <w:trHeight w:val="330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19A17B2E" w14:textId="77777777" w:rsidR="008D136F" w:rsidRPr="0018634A" w:rsidRDefault="008D136F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該当箇所に○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2FF5712" w14:textId="77777777" w:rsidR="008D136F" w:rsidRPr="0018634A" w:rsidRDefault="008D136F" w:rsidP="0018634A">
            <w:pPr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・佐久水道</w:t>
            </w:r>
          </w:p>
          <w:p w14:paraId="78BC32B0" w14:textId="77777777" w:rsidR="008D136F" w:rsidRPr="0018634A" w:rsidRDefault="008D136F" w:rsidP="0018634A">
            <w:pPr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・浅麓水道</w:t>
            </w:r>
          </w:p>
          <w:p w14:paraId="66F19261" w14:textId="77777777" w:rsidR="008D136F" w:rsidRPr="0018634A" w:rsidRDefault="008D136F" w:rsidP="0018634A">
            <w:pPr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・簡易水道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C898A99" w14:textId="77777777" w:rsidR="008D136F" w:rsidRPr="0018634A" w:rsidRDefault="008D136F" w:rsidP="0018634A">
            <w:pPr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・都市ガス</w:t>
            </w:r>
          </w:p>
          <w:p w14:paraId="2396F6FC" w14:textId="77777777" w:rsidR="008D136F" w:rsidRPr="0018634A" w:rsidRDefault="008D136F" w:rsidP="0018634A">
            <w:pPr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・プロパン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718DEE7F" w14:textId="77777777" w:rsidR="008D136F" w:rsidRPr="0018634A" w:rsidRDefault="008D136F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有　・　無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6D036CE1" w14:textId="77777777" w:rsidR="008D136F" w:rsidRPr="0018634A" w:rsidRDefault="008D136F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有　・　無</w:t>
            </w:r>
          </w:p>
        </w:tc>
      </w:tr>
      <w:tr w:rsidR="008D136F" w:rsidRPr="0018634A" w14:paraId="6701C3BF" w14:textId="77777777" w:rsidTr="0085467D">
        <w:trPr>
          <w:trHeight w:val="435"/>
        </w:trPr>
        <w:tc>
          <w:tcPr>
            <w:tcW w:w="1696" w:type="dxa"/>
            <w:vAlign w:val="center"/>
          </w:tcPr>
          <w:p w14:paraId="19B1597A" w14:textId="77777777" w:rsidR="008D136F" w:rsidRPr="0018634A" w:rsidRDefault="008D136F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確認したら○</w:t>
            </w:r>
          </w:p>
        </w:tc>
        <w:tc>
          <w:tcPr>
            <w:tcW w:w="1701" w:type="dxa"/>
            <w:vAlign w:val="center"/>
          </w:tcPr>
          <w:p w14:paraId="43C25FB5" w14:textId="77777777" w:rsidR="008D136F" w:rsidRPr="0018634A" w:rsidRDefault="008D136F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止水栓</w:t>
            </w:r>
          </w:p>
        </w:tc>
        <w:tc>
          <w:tcPr>
            <w:tcW w:w="1701" w:type="dxa"/>
            <w:vAlign w:val="center"/>
          </w:tcPr>
          <w:p w14:paraId="12DE7A0C" w14:textId="77777777" w:rsidR="008D136F" w:rsidRPr="0018634A" w:rsidRDefault="008D136F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元栓</w:t>
            </w:r>
          </w:p>
        </w:tc>
        <w:tc>
          <w:tcPr>
            <w:tcW w:w="1560" w:type="dxa"/>
            <w:tcBorders>
              <w:tr2bl w:val="single" w:sz="4" w:space="0" w:color="auto"/>
            </w:tcBorders>
            <w:vAlign w:val="center"/>
          </w:tcPr>
          <w:p w14:paraId="7BFCE949" w14:textId="77777777" w:rsidR="008D136F" w:rsidRPr="0018634A" w:rsidRDefault="008D136F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08E87F0" w14:textId="77777777" w:rsidR="008D136F" w:rsidRPr="0018634A" w:rsidRDefault="008D136F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回線</w:t>
            </w:r>
          </w:p>
        </w:tc>
      </w:tr>
    </w:tbl>
    <w:p w14:paraId="50D674CB" w14:textId="45EF940C" w:rsidR="00D514D8" w:rsidRPr="0018634A" w:rsidRDefault="008D136F" w:rsidP="0018634A">
      <w:pPr>
        <w:pStyle w:val="a3"/>
        <w:wordWrap/>
        <w:spacing w:line="240" w:lineRule="auto"/>
        <w:rPr>
          <w:rFonts w:ascii="BIZ UDゴシック" w:eastAsia="BIZ UDゴシック" w:hAnsi="BIZ UDゴシック"/>
        </w:rPr>
      </w:pPr>
      <w:r w:rsidRPr="0018634A">
        <w:rPr>
          <w:rFonts w:ascii="BIZ UDゴシック" w:eastAsia="BIZ UDゴシック" w:hAnsi="BIZ UDゴシック" w:hint="eastAsia"/>
        </w:rPr>
        <w:t>※災害時公衆電話回線は、</w:t>
      </w:r>
      <w:r w:rsidR="00C916BB" w:rsidRPr="0018634A">
        <w:rPr>
          <w:rFonts w:ascii="BIZ UDゴシック" w:eastAsia="BIZ UDゴシック" w:hAnsi="BIZ UDゴシック" w:hint="eastAsia"/>
        </w:rPr>
        <w:t>主に</w:t>
      </w:r>
      <w:r w:rsidRPr="0018634A">
        <w:rPr>
          <w:rFonts w:ascii="BIZ UDゴシック" w:eastAsia="BIZ UDゴシック" w:hAnsi="BIZ UDゴシック" w:hint="eastAsia"/>
        </w:rPr>
        <w:t>指定緊急避難場所に設置されています。</w:t>
      </w:r>
    </w:p>
    <w:p w14:paraId="4E4B7E0A" w14:textId="74E90961" w:rsidR="008D136F" w:rsidRDefault="008D136F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2B19B305" w14:textId="13F58622" w:rsidR="0018634A" w:rsidRDefault="0018634A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4D278C7C" w14:textId="77777777" w:rsidR="0018634A" w:rsidRPr="0018634A" w:rsidRDefault="0018634A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412F2DDC" w14:textId="77777777" w:rsidR="008D136F" w:rsidRPr="0018634A" w:rsidRDefault="008D136F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  <w:spacing w:val="0"/>
        </w:rPr>
        <w:lastRenderedPageBreak/>
        <w:t>６　備蓄品</w:t>
      </w:r>
      <w:r w:rsidR="00D514D8" w:rsidRPr="0018634A">
        <w:rPr>
          <w:rFonts w:ascii="BIZ UDゴシック" w:eastAsia="BIZ UDゴシック" w:hAnsi="BIZ UDゴシック" w:hint="eastAsia"/>
          <w:spacing w:val="0"/>
        </w:rPr>
        <w:t>（備蓄品がある場合）</w:t>
      </w:r>
      <w:r w:rsidRPr="0018634A">
        <w:rPr>
          <w:rFonts w:ascii="BIZ UDゴシック" w:eastAsia="BIZ UDゴシック" w:hAnsi="BIZ UDゴシック" w:hint="eastAsia"/>
          <w:spacing w:val="0"/>
        </w:rPr>
        <w:t>【</w:t>
      </w:r>
      <w:r w:rsidR="00D514D8" w:rsidRPr="0018634A">
        <w:rPr>
          <w:rFonts w:ascii="BIZ UDゴシック" w:eastAsia="BIZ UDゴシック" w:hAnsi="BIZ UDゴシック" w:hint="eastAsia"/>
          <w:spacing w:val="0"/>
        </w:rPr>
        <w:t>どれだけの備蓄品があるか、確認してみましょう！</w:t>
      </w:r>
      <w:r w:rsidRPr="0018634A">
        <w:rPr>
          <w:rFonts w:ascii="BIZ UDゴシック" w:eastAsia="BIZ UDゴシック" w:hAnsi="BIZ UDゴシック" w:hint="eastAsia"/>
          <w:spacing w:val="0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2268"/>
        <w:gridCol w:w="2120"/>
      </w:tblGrid>
      <w:tr w:rsidR="00D514D8" w:rsidRPr="0018634A" w14:paraId="3B092210" w14:textId="77777777" w:rsidTr="00D514D8">
        <w:tc>
          <w:tcPr>
            <w:tcW w:w="2689" w:type="dxa"/>
            <w:tcBorders>
              <w:bottom w:val="double" w:sz="4" w:space="0" w:color="auto"/>
            </w:tcBorders>
            <w:vAlign w:val="center"/>
          </w:tcPr>
          <w:p w14:paraId="49FF1DCC" w14:textId="77777777" w:rsidR="00D514D8" w:rsidRPr="0018634A" w:rsidRDefault="00D514D8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品名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B2702E2" w14:textId="77777777" w:rsidR="00D514D8" w:rsidRPr="0018634A" w:rsidRDefault="00D514D8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個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2A687E6" w14:textId="77777777" w:rsidR="00D514D8" w:rsidRPr="0018634A" w:rsidRDefault="00D514D8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消費（賞味）期限や次回点検日、不具合の有無など</w:t>
            </w:r>
          </w:p>
        </w:tc>
        <w:tc>
          <w:tcPr>
            <w:tcW w:w="2120" w:type="dxa"/>
            <w:tcBorders>
              <w:bottom w:val="double" w:sz="4" w:space="0" w:color="auto"/>
            </w:tcBorders>
            <w:vAlign w:val="center"/>
          </w:tcPr>
          <w:p w14:paraId="49B83654" w14:textId="77777777" w:rsidR="00D514D8" w:rsidRPr="0018634A" w:rsidRDefault="00D514D8" w:rsidP="001863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8634A">
              <w:rPr>
                <w:rFonts w:ascii="BIZ UDゴシック" w:eastAsia="BIZ UDゴシック" w:hAnsi="BIZ UDゴシック" w:hint="eastAsia"/>
                <w:sz w:val="24"/>
              </w:rPr>
              <w:t>保管場所</w:t>
            </w:r>
          </w:p>
        </w:tc>
      </w:tr>
      <w:tr w:rsidR="00D514D8" w:rsidRPr="0018634A" w14:paraId="74998610" w14:textId="77777777" w:rsidTr="00D514D8">
        <w:tc>
          <w:tcPr>
            <w:tcW w:w="2689" w:type="dxa"/>
            <w:tcBorders>
              <w:top w:val="double" w:sz="4" w:space="0" w:color="auto"/>
            </w:tcBorders>
            <w:vAlign w:val="center"/>
          </w:tcPr>
          <w:p w14:paraId="686C9FB8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4B69FD23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C211449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C1415ED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120" w:type="dxa"/>
            <w:tcBorders>
              <w:top w:val="double" w:sz="4" w:space="0" w:color="auto"/>
            </w:tcBorders>
            <w:vAlign w:val="center"/>
          </w:tcPr>
          <w:p w14:paraId="099A0409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514D8" w:rsidRPr="0018634A" w14:paraId="5981E685" w14:textId="77777777" w:rsidTr="00D514D8">
        <w:tc>
          <w:tcPr>
            <w:tcW w:w="2689" w:type="dxa"/>
            <w:vAlign w:val="center"/>
          </w:tcPr>
          <w:p w14:paraId="40B907E0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055C159A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B568B9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27F4864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120" w:type="dxa"/>
            <w:vAlign w:val="center"/>
          </w:tcPr>
          <w:p w14:paraId="0808ED3D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514D8" w:rsidRPr="0018634A" w14:paraId="2217074F" w14:textId="77777777" w:rsidTr="00D514D8">
        <w:tc>
          <w:tcPr>
            <w:tcW w:w="2689" w:type="dxa"/>
            <w:vAlign w:val="center"/>
          </w:tcPr>
          <w:p w14:paraId="1CFDFC9E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56D0FB69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49C5F6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B3C2789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120" w:type="dxa"/>
            <w:vAlign w:val="center"/>
          </w:tcPr>
          <w:p w14:paraId="7DC5A34F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514D8" w:rsidRPr="0018634A" w14:paraId="634FE946" w14:textId="77777777" w:rsidTr="00D514D8">
        <w:tc>
          <w:tcPr>
            <w:tcW w:w="2689" w:type="dxa"/>
            <w:vAlign w:val="center"/>
          </w:tcPr>
          <w:p w14:paraId="19597BBD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18ECD129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20E105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8654F77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120" w:type="dxa"/>
            <w:vAlign w:val="center"/>
          </w:tcPr>
          <w:p w14:paraId="01A6491F" w14:textId="77777777" w:rsidR="00D514D8" w:rsidRPr="0018634A" w:rsidRDefault="00D514D8" w:rsidP="0018634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0BB5196C" w14:textId="77777777" w:rsidR="008D136F" w:rsidRPr="0018634A" w:rsidRDefault="00D514D8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  <w:spacing w:val="0"/>
        </w:rPr>
        <w:t>※防災資機材整備等事業補助金を積極的に活用し、備蓄品を整えましょう！</w:t>
      </w:r>
    </w:p>
    <w:p w14:paraId="485F43BB" w14:textId="6FF41F64" w:rsidR="008D136F" w:rsidRDefault="008D136F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03652C6E" w14:textId="77777777" w:rsidR="0043722D" w:rsidRPr="0018634A" w:rsidRDefault="0043722D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09B63919" w14:textId="77777777" w:rsidR="008D136F" w:rsidRPr="0018634A" w:rsidRDefault="00D514D8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  <w:spacing w:val="0"/>
        </w:rPr>
        <w:t>以上で、自主避難所開設に伴う公会場等の確認訓練は終了です。</w:t>
      </w:r>
    </w:p>
    <w:p w14:paraId="2EB93798" w14:textId="7F00162C" w:rsidR="009134E1" w:rsidRPr="0018634A" w:rsidRDefault="00D514D8" w:rsidP="0018634A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18634A">
        <w:rPr>
          <w:rFonts w:ascii="BIZ UDゴシック" w:eastAsia="BIZ UDゴシック" w:hAnsi="BIZ UDゴシック" w:hint="eastAsia"/>
          <w:spacing w:val="0"/>
        </w:rPr>
        <w:t>この結果をもとに、</w:t>
      </w:r>
      <w:r w:rsidRPr="0043722D">
        <w:rPr>
          <w:rFonts w:ascii="BIZ UDゴシック" w:eastAsia="BIZ UDゴシック" w:hAnsi="BIZ UDゴシック" w:hint="eastAsia"/>
          <w:b/>
          <w:spacing w:val="0"/>
          <w:u w:val="single"/>
        </w:rPr>
        <w:t>公会場の改修の検討</w:t>
      </w:r>
      <w:r w:rsidRPr="0018634A">
        <w:rPr>
          <w:rFonts w:ascii="BIZ UDゴシック" w:eastAsia="BIZ UDゴシック" w:hAnsi="BIZ UDゴシック" w:hint="eastAsia"/>
          <w:spacing w:val="0"/>
        </w:rPr>
        <w:t>（スロープの設置やトイレの様式化など）や、</w:t>
      </w:r>
      <w:r w:rsidRPr="0043722D">
        <w:rPr>
          <w:rFonts w:ascii="BIZ UDゴシック" w:eastAsia="BIZ UDゴシック" w:hAnsi="BIZ UDゴシック" w:hint="eastAsia"/>
          <w:b/>
          <w:spacing w:val="0"/>
          <w:u w:val="single"/>
        </w:rPr>
        <w:t>備蓄品のチェック</w:t>
      </w:r>
      <w:r w:rsidRPr="0018634A">
        <w:rPr>
          <w:rFonts w:ascii="BIZ UDゴシック" w:eastAsia="BIZ UDゴシック" w:hAnsi="BIZ UDゴシック" w:hint="eastAsia"/>
          <w:spacing w:val="0"/>
        </w:rPr>
        <w:t>（期限切れのものの処分、新たな</w:t>
      </w:r>
      <w:r w:rsidR="006557A3" w:rsidRPr="0018634A">
        <w:rPr>
          <w:rFonts w:ascii="BIZ UDゴシック" w:eastAsia="BIZ UDゴシック" w:hAnsi="BIZ UDゴシック" w:hint="eastAsia"/>
          <w:spacing w:val="0"/>
        </w:rPr>
        <w:t>購入品</w:t>
      </w:r>
      <w:r w:rsidRPr="0018634A">
        <w:rPr>
          <w:rFonts w:ascii="BIZ UDゴシック" w:eastAsia="BIZ UDゴシック" w:hAnsi="BIZ UDゴシック" w:hint="eastAsia"/>
          <w:spacing w:val="0"/>
        </w:rPr>
        <w:t>の検討など）を</w:t>
      </w:r>
      <w:r w:rsidR="006557A3" w:rsidRPr="0018634A">
        <w:rPr>
          <w:rFonts w:ascii="BIZ UDゴシック" w:eastAsia="BIZ UDゴシック" w:hAnsi="BIZ UDゴシック" w:hint="eastAsia"/>
          <w:spacing w:val="0"/>
        </w:rPr>
        <w:t>行い</w:t>
      </w:r>
      <w:r w:rsidRPr="0018634A">
        <w:rPr>
          <w:rFonts w:ascii="BIZ UDゴシック" w:eastAsia="BIZ UDゴシック" w:hAnsi="BIZ UDゴシック" w:hint="eastAsia"/>
          <w:spacing w:val="0"/>
        </w:rPr>
        <w:t>、</w:t>
      </w:r>
      <w:r w:rsidR="006557A3" w:rsidRPr="0018634A">
        <w:rPr>
          <w:rFonts w:ascii="BIZ UDゴシック" w:eastAsia="BIZ UDゴシック" w:hAnsi="BIZ UDゴシック" w:hint="eastAsia"/>
          <w:spacing w:val="0"/>
        </w:rPr>
        <w:t>いざというときに自主避難所として、地域の皆さんの命を守れる場所にしていきましょう！</w:t>
      </w:r>
    </w:p>
    <w:p w14:paraId="12968EF3" w14:textId="3D6E168C" w:rsidR="00D514D8" w:rsidRPr="005F12DC" w:rsidRDefault="00D514D8" w:rsidP="005F12DC">
      <w:pPr>
        <w:pStyle w:val="a3"/>
        <w:wordWrap/>
        <w:spacing w:line="360" w:lineRule="exact"/>
        <w:rPr>
          <w:rFonts w:ascii="メイリオ" w:eastAsia="メイリオ" w:hAnsi="メイリオ"/>
        </w:rPr>
      </w:pPr>
    </w:p>
    <w:p w14:paraId="34F6B3C1" w14:textId="65479274" w:rsidR="00D514D8" w:rsidRPr="005F12DC" w:rsidRDefault="00D514D8" w:rsidP="005F12DC">
      <w:pPr>
        <w:pStyle w:val="a3"/>
        <w:wordWrap/>
        <w:spacing w:line="360" w:lineRule="exact"/>
        <w:rPr>
          <w:rFonts w:ascii="メイリオ" w:eastAsia="メイリオ" w:hAnsi="メイリオ"/>
        </w:rPr>
      </w:pPr>
    </w:p>
    <w:p w14:paraId="775AC4C8" w14:textId="4363CCB4" w:rsidR="00D514D8" w:rsidRPr="005F12DC" w:rsidRDefault="0018634A" w:rsidP="005F12DC">
      <w:pPr>
        <w:pStyle w:val="a3"/>
        <w:wordWrap/>
        <w:spacing w:line="360" w:lineRule="exact"/>
        <w:rPr>
          <w:rFonts w:ascii="メイリオ" w:eastAsia="メイリオ" w:hAnsi="メイリオ"/>
        </w:rPr>
      </w:pPr>
      <w:r w:rsidRPr="005F12DC"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E396471" wp14:editId="54F231E3">
                <wp:simplePos x="0" y="0"/>
                <wp:positionH relativeFrom="column">
                  <wp:posOffset>77470</wp:posOffset>
                </wp:positionH>
                <wp:positionV relativeFrom="paragraph">
                  <wp:posOffset>203200</wp:posOffset>
                </wp:positionV>
                <wp:extent cx="5784850" cy="2009775"/>
                <wp:effectExtent l="0" t="0" r="2540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0" cy="2009775"/>
                          <a:chOff x="0" y="1282700"/>
                          <a:chExt cx="5784850" cy="2009775"/>
                        </a:xfrm>
                      </wpg:grpSpPr>
                      <wps:wsp>
                        <wps:cNvPr id="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1282700"/>
                            <a:ext cx="5784850" cy="20097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6911B" w14:textId="77777777" w:rsidR="00BA18A1" w:rsidRPr="0018634A" w:rsidRDefault="00BA18A1" w:rsidP="008045BB">
                              <w:pPr>
                                <w:spacing w:line="30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【提 出 先】※FAX</w:t>
                              </w:r>
                              <w:r w:rsidR="00AE4182"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や電子申請</w:t>
                              </w:r>
                              <w:r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による提出も可能です</w:t>
                              </w:r>
                              <w:r w:rsidR="00AE4182"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。</w:t>
                              </w:r>
                            </w:p>
                            <w:p w14:paraId="7FD99CD6" w14:textId="77777777" w:rsidR="00BA18A1" w:rsidRPr="0018634A" w:rsidRDefault="00BA18A1" w:rsidP="008045BB">
                              <w:pPr>
                                <w:spacing w:line="30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・佐久市役所　危機管理課　危機管理係</w:t>
                              </w:r>
                              <w:r w:rsidR="00AE4182"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 xml:space="preserve">　</w:t>
                              </w:r>
                              <w:r w:rsidR="00AE4182"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u w:val="single"/>
                                </w:rPr>
                                <w:t>FAX:63-1680</w:t>
                              </w:r>
                            </w:p>
                            <w:p w14:paraId="5A62AA63" w14:textId="77777777" w:rsidR="00BA18A1" w:rsidRPr="0018634A" w:rsidRDefault="00BA18A1" w:rsidP="008045BB">
                              <w:pPr>
                                <w:spacing w:line="30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u w:val="single"/>
                                </w:rPr>
                              </w:pPr>
                              <w:r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〒385-8501　佐久市中込3056</w:t>
                              </w:r>
                              <w:r w:rsidR="00E506AD" w:rsidRPr="0018634A"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ab/>
                              </w:r>
                              <w:r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℡:62-3008（直通）</w:t>
                              </w:r>
                            </w:p>
                            <w:p w14:paraId="162F807E" w14:textId="77777777" w:rsidR="00BA18A1" w:rsidRPr="0018634A" w:rsidRDefault="00BA18A1" w:rsidP="008045BB">
                              <w:pPr>
                                <w:spacing w:line="30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・臼田支所　　総務税務係</w:t>
                              </w:r>
                              <w:r w:rsidR="00AE4182"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 xml:space="preserve">　</w:t>
                              </w:r>
                              <w:r w:rsidR="00AE4182"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u w:val="single"/>
                                </w:rPr>
                                <w:t>FAX:82-3116</w:t>
                              </w:r>
                            </w:p>
                            <w:p w14:paraId="37612429" w14:textId="77777777" w:rsidR="00BA18A1" w:rsidRPr="0018634A" w:rsidRDefault="00BA18A1" w:rsidP="008045BB">
                              <w:pPr>
                                <w:spacing w:line="30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〒384-0301　佐久市臼田89-3</w:t>
                              </w:r>
                              <w:r w:rsidR="00E506AD" w:rsidRPr="0018634A"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ab/>
                              </w:r>
                              <w:r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℡:82-3111（代表）</w:t>
                              </w:r>
                            </w:p>
                            <w:p w14:paraId="24B51030" w14:textId="77777777" w:rsidR="00BA18A1" w:rsidRPr="0018634A" w:rsidRDefault="00BA18A1" w:rsidP="008045BB">
                              <w:pPr>
                                <w:spacing w:line="30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・浅科支所　　総務税務係</w:t>
                              </w:r>
                              <w:r w:rsidR="00AE4182"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 xml:space="preserve">　</w:t>
                              </w:r>
                              <w:r w:rsidR="00AE4182"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u w:val="single"/>
                                </w:rPr>
                                <w:t>FAX:58-2897</w:t>
                              </w:r>
                            </w:p>
                            <w:p w14:paraId="513ACC5D" w14:textId="77777777" w:rsidR="00BA18A1" w:rsidRPr="0018634A" w:rsidRDefault="00BA18A1" w:rsidP="008045BB">
                              <w:pPr>
                                <w:spacing w:line="30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〒384-2104　佐久市甲1359-3</w:t>
                              </w:r>
                              <w:r w:rsidR="00E506AD" w:rsidRPr="0018634A"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ab/>
                              </w:r>
                              <w:r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℡:58-2001（代表）</w:t>
                              </w:r>
                            </w:p>
                            <w:p w14:paraId="57BEFE33" w14:textId="77777777" w:rsidR="00BA18A1" w:rsidRPr="0018634A" w:rsidRDefault="00BA18A1" w:rsidP="008045BB">
                              <w:pPr>
                                <w:spacing w:line="30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・望月支所　　総務税務係</w:t>
                              </w:r>
                              <w:r w:rsidR="00AE4182"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 xml:space="preserve">　</w:t>
                              </w:r>
                              <w:r w:rsidR="00AE4182"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u w:val="single"/>
                                </w:rPr>
                                <w:t>FAX:53-3115</w:t>
                              </w:r>
                            </w:p>
                            <w:p w14:paraId="552AD261" w14:textId="77777777" w:rsidR="00BA18A1" w:rsidRPr="0018634A" w:rsidRDefault="00BA18A1" w:rsidP="008045BB">
                              <w:pPr>
                                <w:spacing w:line="30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〒384-2202　佐久市望月263</w:t>
                              </w:r>
                              <w:r w:rsidR="00E506AD" w:rsidRPr="0018634A"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  <w:tab/>
                              </w:r>
                              <w:r w:rsidRPr="0018634A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℡:53-3111（代表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43400" y="1447800"/>
                            <a:ext cx="1085850" cy="168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37A3C" w14:textId="77777777" w:rsidR="00AE4182" w:rsidRDefault="007E35F7">
                              <w:bookmarkStart w:id="1" w:name="_Hlk216793519"/>
                              <w:bookmarkEnd w:id="1"/>
                              <w:r w:rsidRPr="003A106B">
                                <w:rPr>
                                  <w:noProof/>
                                </w:rPr>
                                <w:drawing>
                                  <wp:inline distT="0" distB="0" distL="0" distR="0" wp14:anchorId="06296FBD" wp14:editId="7EB06379">
                                    <wp:extent cx="923925" cy="923925"/>
                                    <wp:effectExtent l="0" t="0" r="0" b="0"/>
                                    <wp:docPr id="5" name="図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3A5175B" w14:textId="77777777" w:rsidR="00AE4182" w:rsidRDefault="00AE4182"/>
                            <w:p w14:paraId="3F7DC371" w14:textId="77777777" w:rsidR="00AE4182" w:rsidRPr="0018634A" w:rsidRDefault="00AE4182" w:rsidP="008045BB">
                              <w:pPr>
                                <w:spacing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18634A">
                                <w:rPr>
                                  <w:rFonts w:ascii="BIZ UDゴシック" w:eastAsia="BIZ UDゴシック" w:hAnsi="BIZ UDゴシック" w:hint="eastAsia"/>
                                </w:rPr>
                                <w:t>電子申請用</w:t>
                              </w:r>
                            </w:p>
                            <w:p w14:paraId="56BFA788" w14:textId="77777777" w:rsidR="00AE4182" w:rsidRPr="0018634A" w:rsidRDefault="00AE4182" w:rsidP="008045BB">
                              <w:pPr>
                                <w:spacing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18634A">
                                <w:rPr>
                                  <w:rFonts w:ascii="BIZ UDゴシック" w:eastAsia="BIZ UDゴシック" w:hAnsi="BIZ UDゴシック" w:hint="eastAsia"/>
                                </w:rPr>
                                <w:t>QRコー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96471" id="グループ化 6" o:spid="_x0000_s1027" style="position:absolute;left:0;text-align:left;margin-left:6.1pt;margin-top:16pt;width:455.5pt;height:158.25pt;z-index:251658752;mso-height-relative:margin" coordorigin=",12827" coordsize="57848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">
                <v:roundrect id="AutoShape 7" o:spid="_x0000_s1028" style="position:absolute;top:12827;width:57848;height:200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">
                  <v:textbox inset="5.85pt,.7pt,5.85pt,.7pt">
                    <w:txbxContent>
                      <w:p w14:paraId="3E66911B" w14:textId="77777777" w:rsidR="00BA18A1" w:rsidRPr="0018634A" w:rsidRDefault="00BA18A1" w:rsidP="008045BB">
                        <w:pPr>
                          <w:spacing w:line="300" w:lineRule="exact"/>
                          <w:rPr>
                            <w:rFonts w:ascii="BIZ UDゴシック" w:eastAsia="BIZ UDゴシック" w:hAnsi="BIZ UDゴシック"/>
                            <w:sz w:val="24"/>
                          </w:rPr>
                        </w:pPr>
                        <w:r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【提 出 先】※FAX</w:t>
                        </w:r>
                        <w:r w:rsidR="00AE4182"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や電子申請</w:t>
                        </w:r>
                        <w:r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による提出も可能です</w:t>
                        </w:r>
                        <w:r w:rsidR="00AE4182"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。</w:t>
                        </w:r>
                      </w:p>
                      <w:p w14:paraId="7FD99CD6" w14:textId="77777777" w:rsidR="00BA18A1" w:rsidRPr="0018634A" w:rsidRDefault="00BA18A1" w:rsidP="008045BB">
                        <w:pPr>
                          <w:spacing w:line="300" w:lineRule="exact"/>
                          <w:rPr>
                            <w:rFonts w:ascii="BIZ UDゴシック" w:eastAsia="BIZ UDゴシック" w:hAnsi="BIZ UDゴシック"/>
                            <w:sz w:val="24"/>
                          </w:rPr>
                        </w:pPr>
                        <w:r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・佐久市役所　危機管理課　危機管理係</w:t>
                        </w:r>
                        <w:r w:rsidR="00AE4182"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 xml:space="preserve">　</w:t>
                        </w:r>
                        <w:r w:rsidR="00AE4182" w:rsidRPr="0018634A">
                          <w:rPr>
                            <w:rFonts w:ascii="BIZ UDゴシック" w:eastAsia="BIZ UDゴシック" w:hAnsi="BIZ UDゴシック" w:hint="eastAsia"/>
                            <w:sz w:val="24"/>
                            <w:u w:val="single"/>
                          </w:rPr>
                          <w:t>FAX:63-1680</w:t>
                        </w:r>
                      </w:p>
                      <w:p w14:paraId="5A62AA63" w14:textId="77777777" w:rsidR="00BA18A1" w:rsidRPr="0018634A" w:rsidRDefault="00BA18A1" w:rsidP="008045BB">
                        <w:pPr>
                          <w:spacing w:line="300" w:lineRule="exact"/>
                          <w:rPr>
                            <w:rFonts w:ascii="BIZ UDゴシック" w:eastAsia="BIZ UDゴシック" w:hAnsi="BIZ UDゴシック"/>
                            <w:sz w:val="24"/>
                            <w:u w:val="single"/>
                          </w:rPr>
                        </w:pPr>
                        <w:r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〒385-8501　佐久市中込3056</w:t>
                        </w:r>
                        <w:r w:rsidR="00E506AD" w:rsidRPr="0018634A">
                          <w:rPr>
                            <w:rFonts w:ascii="BIZ UDゴシック" w:eastAsia="BIZ UDゴシック" w:hAnsi="BIZ UDゴシック"/>
                            <w:sz w:val="24"/>
                          </w:rPr>
                          <w:tab/>
                        </w:r>
                        <w:r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℡:62-3008（直通）</w:t>
                        </w:r>
                      </w:p>
                      <w:p w14:paraId="162F807E" w14:textId="77777777" w:rsidR="00BA18A1" w:rsidRPr="0018634A" w:rsidRDefault="00BA18A1" w:rsidP="008045BB">
                        <w:pPr>
                          <w:spacing w:line="300" w:lineRule="exact"/>
                          <w:rPr>
                            <w:rFonts w:ascii="BIZ UDゴシック" w:eastAsia="BIZ UDゴシック" w:hAnsi="BIZ UDゴシック"/>
                            <w:sz w:val="24"/>
                          </w:rPr>
                        </w:pPr>
                        <w:r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・臼田支所　　総務税務係</w:t>
                        </w:r>
                        <w:r w:rsidR="00AE4182"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 xml:space="preserve">　</w:t>
                        </w:r>
                        <w:r w:rsidR="00AE4182" w:rsidRPr="0018634A">
                          <w:rPr>
                            <w:rFonts w:ascii="BIZ UDゴシック" w:eastAsia="BIZ UDゴシック" w:hAnsi="BIZ UDゴシック" w:hint="eastAsia"/>
                            <w:sz w:val="24"/>
                            <w:u w:val="single"/>
                          </w:rPr>
                          <w:t>FAX:82-3116</w:t>
                        </w:r>
                      </w:p>
                      <w:p w14:paraId="37612429" w14:textId="77777777" w:rsidR="00BA18A1" w:rsidRPr="0018634A" w:rsidRDefault="00BA18A1" w:rsidP="008045BB">
                        <w:pPr>
                          <w:spacing w:line="300" w:lineRule="exact"/>
                          <w:rPr>
                            <w:rFonts w:ascii="BIZ UDゴシック" w:eastAsia="BIZ UDゴシック" w:hAnsi="BIZ UDゴシック"/>
                            <w:sz w:val="24"/>
                          </w:rPr>
                        </w:pPr>
                        <w:r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〒384-0301　佐久市臼田89-3</w:t>
                        </w:r>
                        <w:r w:rsidR="00E506AD" w:rsidRPr="0018634A">
                          <w:rPr>
                            <w:rFonts w:ascii="BIZ UDゴシック" w:eastAsia="BIZ UDゴシック" w:hAnsi="BIZ UDゴシック"/>
                            <w:sz w:val="24"/>
                          </w:rPr>
                          <w:tab/>
                        </w:r>
                        <w:r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℡:82-3111（代表）</w:t>
                        </w:r>
                      </w:p>
                      <w:p w14:paraId="24B51030" w14:textId="77777777" w:rsidR="00BA18A1" w:rsidRPr="0018634A" w:rsidRDefault="00BA18A1" w:rsidP="008045BB">
                        <w:pPr>
                          <w:spacing w:line="300" w:lineRule="exact"/>
                          <w:rPr>
                            <w:rFonts w:ascii="BIZ UDゴシック" w:eastAsia="BIZ UDゴシック" w:hAnsi="BIZ UDゴシック"/>
                            <w:sz w:val="24"/>
                          </w:rPr>
                        </w:pPr>
                        <w:r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・浅科支所　　総務税務係</w:t>
                        </w:r>
                        <w:r w:rsidR="00AE4182"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 xml:space="preserve">　</w:t>
                        </w:r>
                        <w:r w:rsidR="00AE4182" w:rsidRPr="0018634A">
                          <w:rPr>
                            <w:rFonts w:ascii="BIZ UDゴシック" w:eastAsia="BIZ UDゴシック" w:hAnsi="BIZ UDゴシック" w:hint="eastAsia"/>
                            <w:sz w:val="24"/>
                            <w:u w:val="single"/>
                          </w:rPr>
                          <w:t>FAX:58-2897</w:t>
                        </w:r>
                      </w:p>
                      <w:p w14:paraId="513ACC5D" w14:textId="77777777" w:rsidR="00BA18A1" w:rsidRPr="0018634A" w:rsidRDefault="00BA18A1" w:rsidP="008045BB">
                        <w:pPr>
                          <w:spacing w:line="300" w:lineRule="exact"/>
                          <w:rPr>
                            <w:rFonts w:ascii="BIZ UDゴシック" w:eastAsia="BIZ UDゴシック" w:hAnsi="BIZ UDゴシック"/>
                            <w:sz w:val="24"/>
                          </w:rPr>
                        </w:pPr>
                        <w:r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〒384-2104　佐久市甲1359-3</w:t>
                        </w:r>
                        <w:r w:rsidR="00E506AD" w:rsidRPr="0018634A">
                          <w:rPr>
                            <w:rFonts w:ascii="BIZ UDゴシック" w:eastAsia="BIZ UDゴシック" w:hAnsi="BIZ UDゴシック"/>
                            <w:sz w:val="24"/>
                          </w:rPr>
                          <w:tab/>
                        </w:r>
                        <w:r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℡:58-2001（代表）</w:t>
                        </w:r>
                      </w:p>
                      <w:p w14:paraId="57BEFE33" w14:textId="77777777" w:rsidR="00BA18A1" w:rsidRPr="0018634A" w:rsidRDefault="00BA18A1" w:rsidP="008045BB">
                        <w:pPr>
                          <w:spacing w:line="300" w:lineRule="exact"/>
                          <w:rPr>
                            <w:rFonts w:ascii="BIZ UDゴシック" w:eastAsia="BIZ UDゴシック" w:hAnsi="BIZ UDゴシック"/>
                            <w:sz w:val="24"/>
                          </w:rPr>
                        </w:pPr>
                        <w:r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・望月支所　　総務税務係</w:t>
                        </w:r>
                        <w:r w:rsidR="00AE4182"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 xml:space="preserve">　</w:t>
                        </w:r>
                        <w:r w:rsidR="00AE4182" w:rsidRPr="0018634A">
                          <w:rPr>
                            <w:rFonts w:ascii="BIZ UDゴシック" w:eastAsia="BIZ UDゴシック" w:hAnsi="BIZ UDゴシック" w:hint="eastAsia"/>
                            <w:sz w:val="24"/>
                            <w:u w:val="single"/>
                          </w:rPr>
                          <w:t>FAX:53-3115</w:t>
                        </w:r>
                      </w:p>
                      <w:p w14:paraId="552AD261" w14:textId="77777777" w:rsidR="00BA18A1" w:rsidRPr="0018634A" w:rsidRDefault="00BA18A1" w:rsidP="008045BB">
                        <w:pPr>
                          <w:spacing w:line="300" w:lineRule="exact"/>
                          <w:rPr>
                            <w:rFonts w:ascii="BIZ UDゴシック" w:eastAsia="BIZ UDゴシック" w:hAnsi="BIZ UDゴシック"/>
                            <w:sz w:val="24"/>
                          </w:rPr>
                        </w:pPr>
                        <w:r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〒384-2202　佐久市望月263</w:t>
                        </w:r>
                        <w:r w:rsidR="00E506AD" w:rsidRPr="0018634A">
                          <w:rPr>
                            <w:rFonts w:ascii="BIZ UDゴシック" w:eastAsia="BIZ UDゴシック" w:hAnsi="BIZ UDゴシック"/>
                            <w:sz w:val="24"/>
                          </w:rPr>
                          <w:tab/>
                        </w:r>
                        <w:r w:rsidRPr="0018634A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℡:53-3111（代表）</w:t>
                        </w:r>
                      </w:p>
                    </w:txbxContent>
                  </v:textbox>
                </v:roundrect>
                <v:rect id="Rectangle 11" o:spid="_x0000_s1029" style="position:absolute;left:43434;top:14478;width:1085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14:paraId="2CF37A3C" w14:textId="77777777" w:rsidR="00AE4182" w:rsidRDefault="007E35F7">
                        <w:bookmarkStart w:id="2" w:name="_Hlk216793519"/>
                        <w:bookmarkEnd w:id="2"/>
                        <w:r w:rsidRPr="003A106B">
                          <w:rPr>
                            <w:noProof/>
                          </w:rPr>
                          <w:drawing>
                            <wp:inline distT="0" distB="0" distL="0" distR="0" wp14:anchorId="06296FBD" wp14:editId="7EB06379">
                              <wp:extent cx="923925" cy="923925"/>
                              <wp:effectExtent l="0" t="0" r="0" b="0"/>
                              <wp:docPr id="5" name="図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3A5175B" w14:textId="77777777" w:rsidR="00AE4182" w:rsidRDefault="00AE4182"/>
                      <w:p w14:paraId="3F7DC371" w14:textId="77777777" w:rsidR="00AE4182" w:rsidRPr="0018634A" w:rsidRDefault="00AE4182" w:rsidP="008045BB">
                        <w:pPr>
                          <w:spacing w:line="240" w:lineRule="exact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18634A">
                          <w:rPr>
                            <w:rFonts w:ascii="BIZ UDゴシック" w:eastAsia="BIZ UDゴシック" w:hAnsi="BIZ UDゴシック" w:hint="eastAsia"/>
                          </w:rPr>
                          <w:t>電子申請用</w:t>
                        </w:r>
                      </w:p>
                      <w:p w14:paraId="56BFA788" w14:textId="77777777" w:rsidR="00AE4182" w:rsidRPr="0018634A" w:rsidRDefault="00AE4182" w:rsidP="008045BB">
                        <w:pPr>
                          <w:spacing w:line="240" w:lineRule="exact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18634A">
                          <w:rPr>
                            <w:rFonts w:ascii="BIZ UDゴシック" w:eastAsia="BIZ UDゴシック" w:hAnsi="BIZ UDゴシック" w:hint="eastAsia"/>
                          </w:rPr>
                          <w:t>QRコー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03C2C68" w14:textId="77777777" w:rsidR="00D514D8" w:rsidRPr="005F12DC" w:rsidRDefault="00D514D8" w:rsidP="005F12DC">
      <w:pPr>
        <w:pStyle w:val="a3"/>
        <w:wordWrap/>
        <w:spacing w:line="360" w:lineRule="exact"/>
        <w:rPr>
          <w:rFonts w:ascii="メイリオ" w:eastAsia="メイリオ" w:hAnsi="メイリオ"/>
        </w:rPr>
      </w:pPr>
    </w:p>
    <w:sectPr w:rsidR="00D514D8" w:rsidRPr="005F12DC" w:rsidSect="005F12DC">
      <w:headerReference w:type="default" r:id="rId8"/>
      <w:pgSz w:w="11906" w:h="16838" w:code="9"/>
      <w:pgMar w:top="1418" w:right="1418" w:bottom="1418" w:left="1418" w:header="437" w:footer="142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C49BD" w14:textId="77777777" w:rsidR="003119F7" w:rsidRDefault="003119F7" w:rsidP="0065266A">
      <w:r>
        <w:separator/>
      </w:r>
    </w:p>
  </w:endnote>
  <w:endnote w:type="continuationSeparator" w:id="0">
    <w:p w14:paraId="71B9132D" w14:textId="77777777" w:rsidR="003119F7" w:rsidRDefault="003119F7" w:rsidP="0065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6B720" w14:textId="77777777" w:rsidR="003119F7" w:rsidRDefault="003119F7" w:rsidP="0065266A">
      <w:r>
        <w:separator/>
      </w:r>
    </w:p>
  </w:footnote>
  <w:footnote w:type="continuationSeparator" w:id="0">
    <w:p w14:paraId="30A6B8E1" w14:textId="77777777" w:rsidR="003119F7" w:rsidRDefault="003119F7" w:rsidP="00652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46FB" w14:textId="6D2BF498" w:rsidR="00CD07AA" w:rsidRPr="0018634A" w:rsidRDefault="00CD07AA" w:rsidP="002913DA">
    <w:pPr>
      <w:pStyle w:val="a6"/>
      <w:ind w:right="-144"/>
      <w:jc w:val="right"/>
      <w:rPr>
        <w:rFonts w:ascii="BIZ UDゴシック" w:eastAsia="BIZ UDゴシック" w:hAnsi="BIZ UDゴシック"/>
        <w:sz w:val="24"/>
      </w:rPr>
    </w:pPr>
    <w:r w:rsidRPr="0018634A">
      <w:rPr>
        <w:rFonts w:ascii="BIZ UDゴシック" w:eastAsia="BIZ UDゴシック" w:hAnsi="BIZ UDゴシック" w:hint="eastAsia"/>
        <w:sz w:val="24"/>
      </w:rPr>
      <w:t>【</w:t>
    </w:r>
    <w:sdt>
      <w:sdtPr>
        <w:rPr>
          <w:rFonts w:ascii="BIZ UDゴシック" w:eastAsia="BIZ UDゴシック" w:hAnsi="BIZ UDゴシック"/>
          <w:sz w:val="24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18634A">
          <w:rPr>
            <w:rFonts w:ascii="BIZ UDゴシック" w:eastAsia="BIZ UDゴシック" w:hAnsi="BIZ UDゴシック" w:hint="eastAsia"/>
            <w:sz w:val="24"/>
          </w:rPr>
          <w:t>訓練実施報告書</w:t>
        </w:r>
        <w:r w:rsidRPr="0018634A">
          <w:rPr>
            <w:rFonts w:ascii="BIZ UDゴシック" w:eastAsia="BIZ UDゴシック" w:hAnsi="BIZ UDゴシック"/>
            <w:sz w:val="24"/>
            <w:lang w:val="ja-JP"/>
          </w:rPr>
          <w:t xml:space="preserve"> </w:t>
        </w:r>
        <w:r w:rsidRPr="0018634A">
          <w:rPr>
            <w:rFonts w:ascii="BIZ UDゴシック" w:eastAsia="BIZ UDゴシック" w:hAnsi="BIZ UDゴシック"/>
            <w:bCs/>
            <w:sz w:val="24"/>
          </w:rPr>
          <w:fldChar w:fldCharType="begin"/>
        </w:r>
        <w:r w:rsidRPr="0018634A">
          <w:rPr>
            <w:rFonts w:ascii="BIZ UDゴシック" w:eastAsia="BIZ UDゴシック" w:hAnsi="BIZ UDゴシック"/>
            <w:bCs/>
            <w:sz w:val="24"/>
          </w:rPr>
          <w:instrText>PAGE</w:instrText>
        </w:r>
        <w:r w:rsidRPr="0018634A">
          <w:rPr>
            <w:rFonts w:ascii="BIZ UDゴシック" w:eastAsia="BIZ UDゴシック" w:hAnsi="BIZ UDゴシック"/>
            <w:bCs/>
            <w:sz w:val="24"/>
          </w:rPr>
          <w:fldChar w:fldCharType="separate"/>
        </w:r>
        <w:r w:rsidRPr="0018634A">
          <w:rPr>
            <w:rFonts w:ascii="BIZ UDゴシック" w:eastAsia="BIZ UDゴシック" w:hAnsi="BIZ UDゴシック"/>
            <w:bCs/>
            <w:sz w:val="24"/>
            <w:lang w:val="ja-JP"/>
          </w:rPr>
          <w:t>2</w:t>
        </w:r>
        <w:r w:rsidRPr="0018634A">
          <w:rPr>
            <w:rFonts w:ascii="BIZ UDゴシック" w:eastAsia="BIZ UDゴシック" w:hAnsi="BIZ UDゴシック"/>
            <w:bCs/>
            <w:sz w:val="24"/>
          </w:rPr>
          <w:fldChar w:fldCharType="end"/>
        </w:r>
        <w:r w:rsidRPr="0018634A">
          <w:rPr>
            <w:rFonts w:ascii="BIZ UDゴシック" w:eastAsia="BIZ UDゴシック" w:hAnsi="BIZ UDゴシック"/>
            <w:sz w:val="24"/>
            <w:lang w:val="ja-JP"/>
          </w:rPr>
          <w:t xml:space="preserve"> / </w:t>
        </w:r>
        <w:r w:rsidRPr="0018634A">
          <w:rPr>
            <w:rFonts w:ascii="BIZ UDゴシック" w:eastAsia="BIZ UDゴシック" w:hAnsi="BIZ UDゴシック"/>
            <w:bCs/>
            <w:sz w:val="24"/>
          </w:rPr>
          <w:fldChar w:fldCharType="begin"/>
        </w:r>
        <w:r w:rsidRPr="0018634A">
          <w:rPr>
            <w:rFonts w:ascii="BIZ UDゴシック" w:eastAsia="BIZ UDゴシック" w:hAnsi="BIZ UDゴシック"/>
            <w:bCs/>
            <w:sz w:val="24"/>
          </w:rPr>
          <w:instrText>NUMPAGES</w:instrText>
        </w:r>
        <w:r w:rsidRPr="0018634A">
          <w:rPr>
            <w:rFonts w:ascii="BIZ UDゴシック" w:eastAsia="BIZ UDゴシック" w:hAnsi="BIZ UDゴシック"/>
            <w:bCs/>
            <w:sz w:val="24"/>
          </w:rPr>
          <w:fldChar w:fldCharType="separate"/>
        </w:r>
        <w:r w:rsidRPr="0018634A">
          <w:rPr>
            <w:rFonts w:ascii="BIZ UDゴシック" w:eastAsia="BIZ UDゴシック" w:hAnsi="BIZ UDゴシック"/>
            <w:bCs/>
            <w:sz w:val="24"/>
            <w:lang w:val="ja-JP"/>
          </w:rPr>
          <w:t>2</w:t>
        </w:r>
        <w:r w:rsidRPr="0018634A">
          <w:rPr>
            <w:rFonts w:ascii="BIZ UDゴシック" w:eastAsia="BIZ UDゴシック" w:hAnsi="BIZ UDゴシック"/>
            <w:bCs/>
            <w:sz w:val="24"/>
          </w:rPr>
          <w:fldChar w:fldCharType="end"/>
        </w:r>
        <w:r w:rsidRPr="0018634A">
          <w:rPr>
            <w:rFonts w:ascii="BIZ UDゴシック" w:eastAsia="BIZ UDゴシック" w:hAnsi="BIZ UDゴシック" w:hint="eastAsia"/>
            <w:bCs/>
            <w:sz w:val="24"/>
          </w:rPr>
          <w:t>】</w:t>
        </w:r>
      </w:sdtContent>
    </w:sdt>
  </w:p>
  <w:p w14:paraId="6B76BA76" w14:textId="77777777" w:rsidR="00A5075B" w:rsidRPr="00A5075B" w:rsidRDefault="00A5075B" w:rsidP="00A5075B">
    <w:pPr>
      <w:pStyle w:val="a6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E1"/>
    <w:rsid w:val="00016B3A"/>
    <w:rsid w:val="00024D57"/>
    <w:rsid w:val="0003670B"/>
    <w:rsid w:val="00052F91"/>
    <w:rsid w:val="000848D2"/>
    <w:rsid w:val="000A0CE2"/>
    <w:rsid w:val="000E77BD"/>
    <w:rsid w:val="00141D41"/>
    <w:rsid w:val="0016492A"/>
    <w:rsid w:val="0018634A"/>
    <w:rsid w:val="00195CFF"/>
    <w:rsid w:val="001A0824"/>
    <w:rsid w:val="001C1C1A"/>
    <w:rsid w:val="001E0659"/>
    <w:rsid w:val="00236621"/>
    <w:rsid w:val="00251D26"/>
    <w:rsid w:val="00262A91"/>
    <w:rsid w:val="00276447"/>
    <w:rsid w:val="002839D0"/>
    <w:rsid w:val="002913DA"/>
    <w:rsid w:val="002A2E25"/>
    <w:rsid w:val="002D7554"/>
    <w:rsid w:val="002F7E44"/>
    <w:rsid w:val="003119F7"/>
    <w:rsid w:val="00317C1C"/>
    <w:rsid w:val="00322593"/>
    <w:rsid w:val="003434F8"/>
    <w:rsid w:val="003704BB"/>
    <w:rsid w:val="00376CCE"/>
    <w:rsid w:val="00381818"/>
    <w:rsid w:val="003A106B"/>
    <w:rsid w:val="003A191E"/>
    <w:rsid w:val="003F385E"/>
    <w:rsid w:val="00400091"/>
    <w:rsid w:val="0043722D"/>
    <w:rsid w:val="004441BE"/>
    <w:rsid w:val="00471E61"/>
    <w:rsid w:val="00475906"/>
    <w:rsid w:val="00496707"/>
    <w:rsid w:val="0050678E"/>
    <w:rsid w:val="00515F66"/>
    <w:rsid w:val="00547A99"/>
    <w:rsid w:val="00582CE6"/>
    <w:rsid w:val="005E74FE"/>
    <w:rsid w:val="005E7D4E"/>
    <w:rsid w:val="005F12DC"/>
    <w:rsid w:val="00621808"/>
    <w:rsid w:val="00624190"/>
    <w:rsid w:val="00624B42"/>
    <w:rsid w:val="00632F50"/>
    <w:rsid w:val="00636E73"/>
    <w:rsid w:val="0065266A"/>
    <w:rsid w:val="006557A3"/>
    <w:rsid w:val="00667C70"/>
    <w:rsid w:val="006C3B44"/>
    <w:rsid w:val="00713DE9"/>
    <w:rsid w:val="00714587"/>
    <w:rsid w:val="0071734C"/>
    <w:rsid w:val="00741085"/>
    <w:rsid w:val="0074637F"/>
    <w:rsid w:val="00756858"/>
    <w:rsid w:val="00772C34"/>
    <w:rsid w:val="00775375"/>
    <w:rsid w:val="007E35F7"/>
    <w:rsid w:val="008045BB"/>
    <w:rsid w:val="0080608A"/>
    <w:rsid w:val="00821378"/>
    <w:rsid w:val="00832A76"/>
    <w:rsid w:val="00852E9F"/>
    <w:rsid w:val="0085408E"/>
    <w:rsid w:val="00855670"/>
    <w:rsid w:val="008926FB"/>
    <w:rsid w:val="008B25F0"/>
    <w:rsid w:val="008C6226"/>
    <w:rsid w:val="008D136F"/>
    <w:rsid w:val="00912474"/>
    <w:rsid w:val="009134E1"/>
    <w:rsid w:val="0092298E"/>
    <w:rsid w:val="00942438"/>
    <w:rsid w:val="00973B5D"/>
    <w:rsid w:val="00991F57"/>
    <w:rsid w:val="009A3615"/>
    <w:rsid w:val="009A5541"/>
    <w:rsid w:val="009F42AD"/>
    <w:rsid w:val="00A25862"/>
    <w:rsid w:val="00A5075B"/>
    <w:rsid w:val="00A74674"/>
    <w:rsid w:val="00A74895"/>
    <w:rsid w:val="00AC1F0D"/>
    <w:rsid w:val="00AC4641"/>
    <w:rsid w:val="00AE4182"/>
    <w:rsid w:val="00AF6772"/>
    <w:rsid w:val="00B162DD"/>
    <w:rsid w:val="00B355FE"/>
    <w:rsid w:val="00B37B16"/>
    <w:rsid w:val="00B41FEA"/>
    <w:rsid w:val="00B705B7"/>
    <w:rsid w:val="00B76A62"/>
    <w:rsid w:val="00BA18A1"/>
    <w:rsid w:val="00BC49F4"/>
    <w:rsid w:val="00C23458"/>
    <w:rsid w:val="00C553DF"/>
    <w:rsid w:val="00C557CC"/>
    <w:rsid w:val="00C728A7"/>
    <w:rsid w:val="00C9051F"/>
    <w:rsid w:val="00C916BB"/>
    <w:rsid w:val="00CD07AA"/>
    <w:rsid w:val="00D21AEF"/>
    <w:rsid w:val="00D34C85"/>
    <w:rsid w:val="00D514D8"/>
    <w:rsid w:val="00D529A9"/>
    <w:rsid w:val="00D663A2"/>
    <w:rsid w:val="00D85426"/>
    <w:rsid w:val="00DD3B99"/>
    <w:rsid w:val="00DE3EE8"/>
    <w:rsid w:val="00DE5170"/>
    <w:rsid w:val="00DE65AB"/>
    <w:rsid w:val="00E34EE1"/>
    <w:rsid w:val="00E506AD"/>
    <w:rsid w:val="00EA314E"/>
    <w:rsid w:val="00EB6550"/>
    <w:rsid w:val="00EF06C5"/>
    <w:rsid w:val="00F3730F"/>
    <w:rsid w:val="00F4464C"/>
    <w:rsid w:val="00F50B49"/>
    <w:rsid w:val="00F511DB"/>
    <w:rsid w:val="00F754F5"/>
    <w:rsid w:val="00F83AE4"/>
    <w:rsid w:val="00F92602"/>
    <w:rsid w:val="00F951DE"/>
    <w:rsid w:val="00F96DBF"/>
    <w:rsid w:val="00FA3994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B7545"/>
  <w15:chartTrackingRefBased/>
  <w15:docId w15:val="{6A7D6C26-A14B-4049-AAFF-487D8A47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4">
    <w:name w:val="Table Grid"/>
    <w:basedOn w:val="a1"/>
    <w:uiPriority w:val="39"/>
    <w:rsid w:val="009424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34C8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652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526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526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526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0500-5935-4099-851A-9C4F8EC6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saku</dc:creator>
  <cp:keywords/>
  <dc:description/>
  <cp:lastModifiedBy>JWS24121</cp:lastModifiedBy>
  <cp:revision>33</cp:revision>
  <cp:lastPrinted>2026-05-14T02:16:00Z</cp:lastPrinted>
  <dcterms:created xsi:type="dcterms:W3CDTF">2025-12-01T05:00:00Z</dcterms:created>
  <dcterms:modified xsi:type="dcterms:W3CDTF">2026-05-14T02:16:00Z</dcterms:modified>
</cp:coreProperties>
</file>